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765" w:rsidRDefault="00247765" w:rsidP="00506E29">
      <w:pPr>
        <w:rPr>
          <w:b/>
          <w:bCs/>
          <w:sz w:val="28"/>
        </w:rPr>
      </w:pPr>
      <w:r>
        <w:rPr>
          <w:b/>
          <w:bCs/>
          <w:sz w:val="28"/>
        </w:rPr>
        <w:t xml:space="preserve">Computer Science </w:t>
      </w:r>
      <w:r w:rsidR="00A05140">
        <w:rPr>
          <w:b/>
          <w:bCs/>
          <w:sz w:val="28"/>
        </w:rPr>
        <w:t>323</w:t>
      </w:r>
    </w:p>
    <w:p w:rsidR="001C4350" w:rsidRDefault="007D5325" w:rsidP="00815B20">
      <w:pPr>
        <w:rPr>
          <w:b/>
          <w:bCs/>
          <w:sz w:val="22"/>
          <w:szCs w:val="22"/>
        </w:rPr>
      </w:pPr>
      <w:r>
        <w:rPr>
          <w:b/>
          <w:bCs/>
          <w:sz w:val="28"/>
        </w:rPr>
        <w:t>Final project</w:t>
      </w:r>
      <w:r w:rsidR="001C4350">
        <w:rPr>
          <w:b/>
          <w:bCs/>
          <w:sz w:val="28"/>
        </w:rPr>
        <w:t xml:space="preserve">. </w:t>
      </w:r>
      <w:r w:rsidR="001C4350" w:rsidRPr="001C4350">
        <w:rPr>
          <w:bCs/>
          <w:sz w:val="22"/>
          <w:szCs w:val="22"/>
        </w:rPr>
        <w:t xml:space="preserve">Your demonstration day is </w:t>
      </w:r>
      <w:r w:rsidR="009F3970">
        <w:rPr>
          <w:bCs/>
          <w:sz w:val="22"/>
          <w:szCs w:val="22"/>
        </w:rPr>
        <w:t>…</w:t>
      </w:r>
      <w:r w:rsidR="00815B20">
        <w:rPr>
          <w:bCs/>
          <w:sz w:val="22"/>
          <w:szCs w:val="22"/>
        </w:rPr>
        <w:t>………………………</w:t>
      </w:r>
      <w:r w:rsidR="005B50B1">
        <w:rPr>
          <w:b/>
          <w:bCs/>
          <w:sz w:val="22"/>
          <w:szCs w:val="22"/>
        </w:rPr>
        <w:t>Fall 202</w:t>
      </w:r>
      <w:r w:rsidR="00915372">
        <w:rPr>
          <w:b/>
          <w:bCs/>
          <w:sz w:val="22"/>
          <w:szCs w:val="22"/>
        </w:rPr>
        <w:t>1</w:t>
      </w:r>
    </w:p>
    <w:p w:rsidR="00024C1D" w:rsidRDefault="00815B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have option to use one of programming languages: C++, C#, Python, or Java</w:t>
      </w:r>
    </w:p>
    <w:p w:rsidR="00815B20" w:rsidRPr="00024C1D" w:rsidRDefault="00815B20">
      <w:pPr>
        <w:rPr>
          <w:b/>
          <w:bCs/>
          <w:sz w:val="22"/>
          <w:szCs w:val="22"/>
        </w:rPr>
      </w:pPr>
    </w:p>
    <w:p w:rsidR="0069323C" w:rsidRDefault="007D5325" w:rsidP="007D5325">
      <w:r w:rsidRPr="0069323C">
        <w:rPr>
          <w:b/>
          <w:u w:val="single"/>
        </w:rPr>
        <w:t xml:space="preserve">Part </w:t>
      </w:r>
      <w:proofErr w:type="gramStart"/>
      <w:r w:rsidRPr="0069323C">
        <w:rPr>
          <w:b/>
          <w:u w:val="single"/>
        </w:rPr>
        <w:t>I.</w:t>
      </w:r>
      <w:r w:rsidR="00A67F83" w:rsidRPr="0069323C">
        <w:rPr>
          <w:b/>
          <w:u w:val="single"/>
        </w:rPr>
        <w:t>(</w:t>
      </w:r>
      <w:proofErr w:type="gramEnd"/>
      <w:r w:rsidR="00696AC6">
        <w:rPr>
          <w:b/>
          <w:u w:val="single"/>
        </w:rPr>
        <w:t>3</w:t>
      </w:r>
      <w:r w:rsidR="00A67F83" w:rsidRPr="0069323C">
        <w:rPr>
          <w:b/>
          <w:u w:val="single"/>
        </w:rPr>
        <w:t>0 points)</w:t>
      </w:r>
      <w:r w:rsidR="00A67F83">
        <w:t xml:space="preserve"> </w:t>
      </w:r>
    </w:p>
    <w:p w:rsidR="007D5325" w:rsidRDefault="007D5325" w:rsidP="004C5585">
      <w:r>
        <w:t xml:space="preserve"> Create </w:t>
      </w:r>
      <w:r w:rsidR="001E48F1">
        <w:t>the following text file: “final</w:t>
      </w:r>
      <w:r w:rsidR="004C5585">
        <w:t>p</w:t>
      </w:r>
      <w:r w:rsidR="001E48F1">
        <w:t>1.txt”</w:t>
      </w:r>
    </w:p>
    <w:p w:rsidR="005934E6" w:rsidRDefault="005934E6" w:rsidP="00506E29">
      <w:r>
        <w:t xml:space="preserve"> </w:t>
      </w:r>
      <w:r w:rsidR="0003786F">
        <w:t>1.</w:t>
      </w:r>
      <w:r>
        <w:t xml:space="preserve">            </w:t>
      </w:r>
      <w:proofErr w:type="gramStart"/>
      <w:r w:rsidR="00D3525B">
        <w:t xml:space="preserve">program  </w:t>
      </w:r>
      <w:r w:rsidR="005C4F05">
        <w:t>f</w:t>
      </w:r>
      <w:proofErr w:type="gramEnd"/>
      <w:r w:rsidR="005B50B1">
        <w:t>202</w:t>
      </w:r>
      <w:r w:rsidR="00F25E76">
        <w:t>1</w:t>
      </w:r>
      <w:r>
        <w:t>;</w:t>
      </w:r>
    </w:p>
    <w:p w:rsidR="0003786F" w:rsidRDefault="005B50B1" w:rsidP="007D5325">
      <w:r>
        <w:t xml:space="preserve"> 2.            *</w:t>
      </w:r>
      <w:r w:rsidR="0003786F">
        <w:t>* This program computes and prints the value</w:t>
      </w:r>
    </w:p>
    <w:p w:rsidR="0003786F" w:rsidRDefault="0003786F" w:rsidP="0003786F">
      <w:r>
        <w:t xml:space="preserve"> 3.     </w:t>
      </w:r>
      <w:r w:rsidR="005B50B1">
        <w:t xml:space="preserve">             Of an expression **</w:t>
      </w:r>
    </w:p>
    <w:p w:rsidR="007D5325" w:rsidRDefault="0003786F" w:rsidP="0003786F">
      <w:r>
        <w:t xml:space="preserve"> 4.   </w:t>
      </w:r>
      <w:r w:rsidR="007D5325">
        <w:t xml:space="preserve">        </w:t>
      </w:r>
      <w:r w:rsidR="00D3525B">
        <w:t>var</w:t>
      </w:r>
    </w:p>
    <w:p w:rsidR="0003786F" w:rsidRDefault="005B50B1" w:rsidP="0003786F">
      <w:r>
        <w:t xml:space="preserve"> 5.               ** declare variables **</w:t>
      </w:r>
    </w:p>
    <w:p w:rsidR="007D5325" w:rsidRDefault="0003786F" w:rsidP="0003786F">
      <w:r>
        <w:t xml:space="preserve"> 6.</w:t>
      </w:r>
      <w:r w:rsidR="007D5325">
        <w:t xml:space="preserve">               </w:t>
      </w:r>
      <w:r w:rsidR="000C465D">
        <w:t>a</w:t>
      </w:r>
      <w:proofErr w:type="gramStart"/>
      <w:r w:rsidR="005934E6">
        <w:t xml:space="preserve">1 </w:t>
      </w:r>
      <w:r w:rsidR="007D5325">
        <w:t>,</w:t>
      </w:r>
      <w:proofErr w:type="gramEnd"/>
      <w:r w:rsidR="007D5325">
        <w:t xml:space="preserve"> </w:t>
      </w:r>
      <w:r>
        <w:t xml:space="preserve">     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7D5325">
        <w:t>,</w:t>
      </w:r>
      <w:r w:rsidR="005934E6">
        <w:t xml:space="preserve"> </w:t>
      </w:r>
      <w:r>
        <w:t xml:space="preserve">      </w:t>
      </w:r>
      <w:proofErr w:type="spellStart"/>
      <w:r w:rsidR="00F22B5E">
        <w:t>w</w:t>
      </w:r>
      <w:r w:rsidR="000C465D">
        <w:t>c</w:t>
      </w:r>
      <w:proofErr w:type="spellEnd"/>
      <w:r w:rsidR="007D5325">
        <w:t>,</w:t>
      </w:r>
      <w:r w:rsidR="005934E6">
        <w:t xml:space="preserve"> </w:t>
      </w:r>
      <w:r w:rsidR="000C465D">
        <w:t>ba</w:t>
      </w:r>
      <w:r w:rsidR="005934E6">
        <w:t>12</w:t>
      </w:r>
      <w:r>
        <w:t xml:space="preserve">   </w:t>
      </w:r>
      <w:r w:rsidR="007D5325">
        <w:t xml:space="preserve"> : </w:t>
      </w:r>
      <w:r w:rsidR="00714422" w:rsidRPr="00714422">
        <w:t xml:space="preserve">integer </w:t>
      </w:r>
      <w:r w:rsidR="007D5325">
        <w:t>;</w:t>
      </w:r>
    </w:p>
    <w:p w:rsidR="007D5325" w:rsidRDefault="0003786F" w:rsidP="0003786F">
      <w:r>
        <w:t xml:space="preserve"> 7.</w:t>
      </w:r>
      <w:r w:rsidR="007D5325">
        <w:t xml:space="preserve">         </w:t>
      </w:r>
      <w:r w:rsidR="00D3525B">
        <w:t>begin</w:t>
      </w:r>
    </w:p>
    <w:p w:rsidR="007D5325" w:rsidRDefault="0003786F" w:rsidP="0003786F">
      <w:r>
        <w:t xml:space="preserve"> 8. </w:t>
      </w:r>
      <w:r w:rsidR="007D5325">
        <w:t xml:space="preserve">                 </w:t>
      </w:r>
      <w:r w:rsidR="000C465D">
        <w:t>a</w:t>
      </w:r>
      <w:r w:rsidR="005934E6">
        <w:t xml:space="preserve">1 </w:t>
      </w:r>
      <w:r>
        <w:t xml:space="preserve">              </w:t>
      </w:r>
      <w:r w:rsidR="007D5325">
        <w:t>=</w:t>
      </w:r>
      <w:r w:rsidR="005934E6">
        <w:t xml:space="preserve"> </w:t>
      </w:r>
      <w:proofErr w:type="gramStart"/>
      <w:r w:rsidR="007D5325">
        <w:t>3</w:t>
      </w:r>
      <w:r w:rsidR="005934E6">
        <w:t xml:space="preserve"> </w:t>
      </w:r>
      <w:r w:rsidR="007D5325">
        <w:t>;</w:t>
      </w:r>
      <w:proofErr w:type="gramEnd"/>
    </w:p>
    <w:p w:rsidR="007D5325" w:rsidRDefault="0003786F" w:rsidP="0003786F">
      <w:r>
        <w:t xml:space="preserve"> 9. </w:t>
      </w:r>
      <w:r w:rsidR="007D5325">
        <w:t xml:space="preserve">                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7D5325">
        <w:t>=</w:t>
      </w:r>
      <w:r w:rsidR="005934E6">
        <w:t xml:space="preserve"> </w:t>
      </w:r>
      <w:r>
        <w:t xml:space="preserve">         </w:t>
      </w:r>
      <w:proofErr w:type="gramStart"/>
      <w:r w:rsidR="007D5325">
        <w:t>4</w:t>
      </w:r>
      <w:r w:rsidR="005934E6">
        <w:t xml:space="preserve"> </w:t>
      </w:r>
      <w:r w:rsidR="007D5325">
        <w:t>;</w:t>
      </w:r>
      <w:proofErr w:type="gramEnd"/>
    </w:p>
    <w:p w:rsidR="007D5325" w:rsidRDefault="0003786F" w:rsidP="00F22B5E">
      <w:r>
        <w:t xml:space="preserve">10. </w:t>
      </w:r>
      <w:r w:rsidR="007D5325">
        <w:t xml:space="preserve">                </w:t>
      </w:r>
      <w:proofErr w:type="spellStart"/>
      <w:r w:rsidR="00F22B5E">
        <w:t>w</w:t>
      </w:r>
      <w:r w:rsidR="000C465D">
        <w:t>c</w:t>
      </w:r>
      <w:proofErr w:type="spellEnd"/>
      <w:r>
        <w:t xml:space="preserve">          </w:t>
      </w:r>
      <w:r w:rsidR="005934E6">
        <w:t xml:space="preserve"> </w:t>
      </w:r>
      <w:proofErr w:type="gramStart"/>
      <w:r w:rsidR="007D5325">
        <w:t>=</w:t>
      </w:r>
      <w:r w:rsidR="005934E6">
        <w:t xml:space="preserve"> </w:t>
      </w:r>
      <w:r>
        <w:t xml:space="preserve"> </w:t>
      </w:r>
      <w:r w:rsidR="007D5325">
        <w:t>5</w:t>
      </w:r>
      <w:proofErr w:type="gramEnd"/>
      <w:r>
        <w:t xml:space="preserve">   </w:t>
      </w:r>
      <w:r w:rsidR="005934E6">
        <w:t xml:space="preserve"> </w:t>
      </w:r>
      <w:r w:rsidR="007D5325">
        <w:t>;</w:t>
      </w:r>
    </w:p>
    <w:p w:rsidR="00E61A75" w:rsidRDefault="00E61A75" w:rsidP="00F22B5E">
      <w:r>
        <w:t xml:space="preserve">11.            </w:t>
      </w:r>
      <w:proofErr w:type="gramStart"/>
      <w:r w:rsidR="007468BB">
        <w:t>write</w:t>
      </w:r>
      <w:r>
        <w:t>(</w:t>
      </w:r>
      <w:proofErr w:type="spellStart"/>
      <w:proofErr w:type="gramEnd"/>
      <w:r w:rsidR="00F22B5E">
        <w:t>w</w:t>
      </w:r>
      <w:r w:rsidR="005B50B1">
        <w:t>c</w:t>
      </w:r>
      <w:proofErr w:type="spellEnd"/>
      <w:r w:rsidR="005B50B1">
        <w:t xml:space="preserve"> );  *</w:t>
      </w:r>
      <w:r>
        <w:t>* display</w:t>
      </w:r>
      <w:r w:rsidR="00F22B5E">
        <w:t xml:space="preserve"> </w:t>
      </w:r>
      <w:proofErr w:type="spellStart"/>
      <w:r w:rsidR="00F22B5E">
        <w:t>w</w:t>
      </w:r>
      <w:r>
        <w:t>c</w:t>
      </w:r>
      <w:proofErr w:type="spellEnd"/>
      <w:r>
        <w:t xml:space="preserve"> *</w:t>
      </w:r>
      <w:r w:rsidR="005B50B1">
        <w:t>*</w:t>
      </w:r>
    </w:p>
    <w:p w:rsidR="0003786F" w:rsidRDefault="0003786F" w:rsidP="0003786F">
      <w:r>
        <w:t>1</w:t>
      </w:r>
      <w:r w:rsidR="00E61A75">
        <w:t>2</w:t>
      </w:r>
      <w:r>
        <w:t>.</w:t>
      </w:r>
    </w:p>
    <w:p w:rsidR="0003786F" w:rsidRDefault="0003786F" w:rsidP="0003786F">
      <w:r>
        <w:t>1</w:t>
      </w:r>
      <w:r w:rsidR="00E61A75">
        <w:t>3</w:t>
      </w:r>
      <w:r w:rsidR="005B50B1">
        <w:t>.                 *</w:t>
      </w:r>
      <w:r>
        <w:t>* compute the value of the expression *</w:t>
      </w:r>
      <w:r w:rsidR="005B50B1">
        <w:t>*</w:t>
      </w:r>
    </w:p>
    <w:p w:rsidR="007D5325" w:rsidRDefault="0003786F" w:rsidP="0003786F">
      <w:r>
        <w:t>1</w:t>
      </w:r>
      <w:r w:rsidR="00E61A75">
        <w:t>4</w:t>
      </w:r>
      <w:r>
        <w:t>.</w:t>
      </w:r>
      <w:r w:rsidR="007D5325">
        <w:t xml:space="preserve">                 </w:t>
      </w:r>
      <w:r w:rsidR="000C465D">
        <w:t>ba</w:t>
      </w:r>
      <w:r w:rsidR="005934E6">
        <w:t xml:space="preserve">12 </w:t>
      </w:r>
      <w:r w:rsidR="007D5325">
        <w:t>=</w:t>
      </w:r>
      <w:r w:rsidR="007D5325" w:rsidRPr="00BF794D">
        <w:t xml:space="preserve"> </w:t>
      </w:r>
      <w:r w:rsidR="000C465D">
        <w:t>a</w:t>
      </w:r>
      <w:r w:rsidR="005934E6">
        <w:t xml:space="preserve">1 </w:t>
      </w:r>
      <w:r w:rsidR="00D5778D">
        <w:t>*</w:t>
      </w:r>
      <w:r w:rsidR="005934E6">
        <w:t xml:space="preserve"> </w:t>
      </w:r>
      <w:proofErr w:type="gramStart"/>
      <w:r w:rsidR="00D5778D">
        <w:t>(</w:t>
      </w:r>
      <w:r w:rsidR="005934E6">
        <w:t xml:space="preserve"> </w:t>
      </w:r>
      <w:r w:rsidR="000C465D">
        <w:t>b</w:t>
      </w:r>
      <w:proofErr w:type="gramEnd"/>
      <w:r w:rsidR="005934E6">
        <w:t>2</w:t>
      </w:r>
      <w:r w:rsidR="000C465D">
        <w:t>a</w:t>
      </w:r>
      <w:r w:rsidR="005934E6">
        <w:t xml:space="preserve"> </w:t>
      </w:r>
      <w:r w:rsidR="00035742">
        <w:t>+</w:t>
      </w:r>
      <w:r w:rsidR="005934E6">
        <w:t xml:space="preserve"> </w:t>
      </w:r>
      <w:r w:rsidR="00D5778D">
        <w:t>2</w:t>
      </w:r>
      <w:r w:rsidR="005934E6">
        <w:t xml:space="preserve"> </w:t>
      </w:r>
      <w:r w:rsidR="00D5778D">
        <w:t>*</w:t>
      </w:r>
      <w:r w:rsidR="005934E6">
        <w:t xml:space="preserve"> </w:t>
      </w:r>
      <w:proofErr w:type="spellStart"/>
      <w:r w:rsidR="00F22B5E">
        <w:t>w</w:t>
      </w:r>
      <w:r w:rsidR="000C465D">
        <w:t>c</w:t>
      </w:r>
      <w:proofErr w:type="spellEnd"/>
      <w:r w:rsidR="00D5778D">
        <w:t>)</w:t>
      </w:r>
      <w:r>
        <w:t xml:space="preserve">         </w:t>
      </w:r>
      <w:r w:rsidR="005934E6">
        <w:t xml:space="preserve"> </w:t>
      </w:r>
      <w:r w:rsidR="007D5325">
        <w:t>;</w:t>
      </w:r>
    </w:p>
    <w:p w:rsidR="007D5325" w:rsidRDefault="0003786F" w:rsidP="0003786F">
      <w:r>
        <w:t>1</w:t>
      </w:r>
      <w:r w:rsidR="00E61A75">
        <w:t>5</w:t>
      </w:r>
      <w:r>
        <w:t>.</w:t>
      </w:r>
      <w:r w:rsidR="007D5325">
        <w:t xml:space="preserve">               </w:t>
      </w:r>
      <w:r w:rsidR="000C465D">
        <w:t xml:space="preserve"> </w:t>
      </w:r>
      <w:r w:rsidR="007D5325">
        <w:t xml:space="preserve"> </w:t>
      </w:r>
      <w:r w:rsidR="007468BB">
        <w:t xml:space="preserve">write </w:t>
      </w:r>
      <w:proofErr w:type="gramStart"/>
      <w:r w:rsidR="007D5325">
        <w:t xml:space="preserve">( </w:t>
      </w:r>
      <w:r w:rsidR="000C1084">
        <w:t>“</w:t>
      </w:r>
      <w:proofErr w:type="gramEnd"/>
      <w:r w:rsidR="000C1084">
        <w:t>value=”,</w:t>
      </w:r>
      <w:r>
        <w:t xml:space="preserve">          </w:t>
      </w:r>
      <w:r w:rsidR="000C465D">
        <w:t>ba</w:t>
      </w:r>
      <w:r w:rsidR="005934E6">
        <w:t>12</w:t>
      </w:r>
      <w:r w:rsidR="007D5325">
        <w:t xml:space="preserve"> </w:t>
      </w:r>
      <w:r>
        <w:t xml:space="preserve">  </w:t>
      </w:r>
      <w:r w:rsidR="007D5325">
        <w:t>)</w:t>
      </w:r>
      <w:r w:rsidR="005934E6">
        <w:t xml:space="preserve"> </w:t>
      </w:r>
      <w:r w:rsidR="007D5325">
        <w:t>;</w:t>
      </w:r>
      <w:r w:rsidR="005B50B1">
        <w:t xml:space="preserve">  *</w:t>
      </w:r>
      <w:r>
        <w:t xml:space="preserve">* print the value of </w:t>
      </w:r>
      <w:r w:rsidR="000C465D">
        <w:t>ba</w:t>
      </w:r>
      <w:r w:rsidR="005B50B1">
        <w:t>12 **</w:t>
      </w:r>
    </w:p>
    <w:p w:rsidR="007D5325" w:rsidRDefault="0003786F" w:rsidP="007D5325">
      <w:r>
        <w:t>1</w:t>
      </w:r>
      <w:r w:rsidR="00E61A75">
        <w:t>6</w:t>
      </w:r>
      <w:r>
        <w:t>.</w:t>
      </w:r>
      <w:r w:rsidR="007D5325">
        <w:t xml:space="preserve">           </w:t>
      </w:r>
      <w:r w:rsidR="00D3525B">
        <w:t>end</w:t>
      </w:r>
      <w:r w:rsidR="007D5325">
        <w:t>.</w:t>
      </w:r>
    </w:p>
    <w:p w:rsidR="00024C1D" w:rsidRDefault="00024C1D" w:rsidP="007D5325"/>
    <w:p w:rsidR="0003786F" w:rsidRDefault="0003786F" w:rsidP="007D5325">
      <w:r>
        <w:t>Apply the following rules to this file and copy</w:t>
      </w:r>
      <w:r w:rsidR="004C5585">
        <w:t xml:space="preserve"> the new version in file “finalp</w:t>
      </w:r>
      <w:r>
        <w:t>2.txt”</w:t>
      </w:r>
    </w:p>
    <w:p w:rsidR="0003786F" w:rsidRDefault="0003786F" w:rsidP="0003786F">
      <w:pPr>
        <w:numPr>
          <w:ilvl w:val="0"/>
          <w:numId w:val="4"/>
        </w:numPr>
      </w:pPr>
      <w:r>
        <w:t>Any line</w:t>
      </w:r>
      <w:r w:rsidR="000C465D">
        <w:t>/</w:t>
      </w:r>
      <w:r>
        <w:t xml:space="preserve">s or part of a line that begins with </w:t>
      </w:r>
      <w:r w:rsidR="007468BB">
        <w:t>*</w:t>
      </w:r>
      <w:r>
        <w:t>* and end</w:t>
      </w:r>
      <w:r w:rsidR="00F25E76">
        <w:t>s</w:t>
      </w:r>
      <w:r>
        <w:t xml:space="preserve"> with *</w:t>
      </w:r>
      <w:r w:rsidR="007468BB">
        <w:t>*</w:t>
      </w:r>
      <w:r>
        <w:t xml:space="preserve"> is considered as a comment line (i.e. lines #2,3,5,</w:t>
      </w:r>
      <w:r w:rsidR="00E61A75">
        <w:t xml:space="preserve"> 11,</w:t>
      </w:r>
      <w:r>
        <w:t>1</w:t>
      </w:r>
      <w:r w:rsidR="00E61A75">
        <w:t>3</w:t>
      </w:r>
      <w:r>
        <w:t>,1</w:t>
      </w:r>
      <w:r w:rsidR="00E61A75">
        <w:t>5</w:t>
      </w:r>
      <w:r>
        <w:t>), remove them</w:t>
      </w:r>
    </w:p>
    <w:p w:rsidR="0003786F" w:rsidRDefault="0003786F" w:rsidP="0003786F">
      <w:pPr>
        <w:numPr>
          <w:ilvl w:val="0"/>
          <w:numId w:val="4"/>
        </w:numPr>
      </w:pPr>
      <w:r>
        <w:t>Any blank line</w:t>
      </w:r>
      <w:r w:rsidR="00E61A75">
        <w:t>s must be removed (i.e. line #12</w:t>
      </w:r>
      <w:r>
        <w:t>)</w:t>
      </w:r>
    </w:p>
    <w:p w:rsidR="0003786F" w:rsidRDefault="0003786F" w:rsidP="0003786F">
      <w:pPr>
        <w:numPr>
          <w:ilvl w:val="0"/>
          <w:numId w:val="4"/>
        </w:numPr>
      </w:pPr>
      <w:r>
        <w:t>Extra spaces in each line must be removed, Leave one space before and one after each token</w:t>
      </w:r>
      <w:r w:rsidR="00F25E76">
        <w:t xml:space="preserve"> </w:t>
      </w:r>
      <w:r w:rsidR="007468BB">
        <w:t>(</w:t>
      </w:r>
      <w:r w:rsidR="00F25E76">
        <w:t xml:space="preserve">example: </w:t>
      </w:r>
      <w:r w:rsidR="007468BB">
        <w:t xml:space="preserve">line 8: a1 = </w:t>
      </w:r>
      <w:proofErr w:type="gramStart"/>
      <w:r w:rsidR="007468BB">
        <w:t>3 ;</w:t>
      </w:r>
      <w:proofErr w:type="gramEnd"/>
      <w:r w:rsidR="007468BB">
        <w:t xml:space="preserve"> )</w:t>
      </w:r>
    </w:p>
    <w:p w:rsidR="00024C1D" w:rsidRDefault="00024C1D" w:rsidP="00024C1D">
      <w:pPr>
        <w:ind w:left="720"/>
      </w:pPr>
    </w:p>
    <w:p w:rsidR="009B430F" w:rsidRDefault="004C5585" w:rsidP="009B430F">
      <w:pPr>
        <w:ind w:left="360"/>
      </w:pPr>
      <w:r>
        <w:t>The “finalp2</w:t>
      </w:r>
      <w:r w:rsidR="009B430F">
        <w:t>.txt” should look like this</w:t>
      </w:r>
    </w:p>
    <w:p w:rsidR="009B430F" w:rsidRDefault="009B430F" w:rsidP="009B430F">
      <w:r>
        <w:t xml:space="preserve"> </w:t>
      </w:r>
      <w:r w:rsidR="000C465D">
        <w:t xml:space="preserve"> </w:t>
      </w:r>
      <w:r>
        <w:t xml:space="preserve">1.            </w:t>
      </w:r>
      <w:proofErr w:type="gramStart"/>
      <w:r w:rsidR="00D3525B">
        <w:t xml:space="preserve">program </w:t>
      </w:r>
      <w:r>
        <w:t xml:space="preserve"> </w:t>
      </w:r>
      <w:r w:rsidR="005C4F05">
        <w:t>f</w:t>
      </w:r>
      <w:proofErr w:type="gramEnd"/>
      <w:r>
        <w:t>20</w:t>
      </w:r>
      <w:r w:rsidR="007468BB">
        <w:t>2</w:t>
      </w:r>
      <w:r w:rsidR="00F25E76">
        <w:t>1</w:t>
      </w:r>
      <w:r>
        <w:t xml:space="preserve"> ;</w:t>
      </w:r>
    </w:p>
    <w:p w:rsidR="009B430F" w:rsidRDefault="009B430F" w:rsidP="009B430F">
      <w:r>
        <w:t xml:space="preserve"> </w:t>
      </w:r>
      <w:r w:rsidR="000C465D">
        <w:t xml:space="preserve"> 2</w:t>
      </w:r>
      <w:r>
        <w:t xml:space="preserve">.           </w:t>
      </w:r>
      <w:r w:rsidR="000C1084">
        <w:t>var</w:t>
      </w:r>
    </w:p>
    <w:p w:rsidR="009B430F" w:rsidRDefault="000C465D" w:rsidP="009B430F">
      <w:r>
        <w:t xml:space="preserve">  3.           a</w:t>
      </w:r>
      <w:proofErr w:type="gramStart"/>
      <w:r w:rsidR="009B430F">
        <w:t>1 ,</w:t>
      </w:r>
      <w:proofErr w:type="gramEnd"/>
      <w:r w:rsidR="009B430F">
        <w:t xml:space="preserve"> </w:t>
      </w:r>
      <w:r>
        <w:t>b</w:t>
      </w:r>
      <w:r w:rsidR="009B430F">
        <w:t>2</w:t>
      </w:r>
      <w:r>
        <w:t>a</w:t>
      </w:r>
      <w:r w:rsidR="009B430F">
        <w:t xml:space="preserve"> , </w:t>
      </w:r>
      <w:proofErr w:type="spellStart"/>
      <w:r w:rsidR="004C5585">
        <w:t>w</w:t>
      </w:r>
      <w:r>
        <w:t>c</w:t>
      </w:r>
      <w:proofErr w:type="spellEnd"/>
      <w:r w:rsidR="009B430F">
        <w:t xml:space="preserve"> , </w:t>
      </w:r>
      <w:r>
        <w:t>ba</w:t>
      </w:r>
      <w:r w:rsidR="009B430F">
        <w:t xml:space="preserve">12  : </w:t>
      </w:r>
      <w:r w:rsidR="000C1084">
        <w:t>integer ;</w:t>
      </w:r>
    </w:p>
    <w:p w:rsidR="009B430F" w:rsidRDefault="009B430F" w:rsidP="009B430F">
      <w:r>
        <w:t xml:space="preserve"> </w:t>
      </w:r>
      <w:r w:rsidR="000C465D">
        <w:t xml:space="preserve"> 4</w:t>
      </w:r>
      <w:r>
        <w:t xml:space="preserve">.        </w:t>
      </w:r>
      <w:r w:rsidR="000C465D">
        <w:t xml:space="preserve">  </w:t>
      </w:r>
      <w:r>
        <w:t xml:space="preserve"> </w:t>
      </w:r>
      <w:r w:rsidR="000C1084">
        <w:t>begin</w:t>
      </w:r>
    </w:p>
    <w:p w:rsidR="009B430F" w:rsidRDefault="009B430F" w:rsidP="009B430F">
      <w:r>
        <w:t xml:space="preserve"> </w:t>
      </w:r>
      <w:r w:rsidR="000C465D">
        <w:t xml:space="preserve"> 5</w:t>
      </w:r>
      <w:r>
        <w:t xml:space="preserve">.           </w:t>
      </w:r>
      <w:r w:rsidR="000C465D">
        <w:t>a</w:t>
      </w:r>
      <w:r>
        <w:t xml:space="preserve">1 = </w:t>
      </w:r>
      <w:proofErr w:type="gramStart"/>
      <w:r>
        <w:t>3 ;</w:t>
      </w:r>
      <w:proofErr w:type="gramEnd"/>
    </w:p>
    <w:p w:rsidR="009B430F" w:rsidRDefault="000C465D" w:rsidP="009B430F">
      <w:r>
        <w:t xml:space="preserve"> </w:t>
      </w:r>
      <w:r w:rsidR="009B430F">
        <w:t xml:space="preserve"> </w:t>
      </w:r>
      <w:r>
        <w:t>6</w:t>
      </w:r>
      <w:r w:rsidR="009B430F">
        <w:t xml:space="preserve">.           </w:t>
      </w:r>
      <w:r>
        <w:t>b</w:t>
      </w:r>
      <w:r w:rsidR="009B430F">
        <w:t>2</w:t>
      </w:r>
      <w:r>
        <w:t>a</w:t>
      </w:r>
      <w:r w:rsidR="009B430F">
        <w:t xml:space="preserve"> = </w:t>
      </w:r>
      <w:proofErr w:type="gramStart"/>
      <w:r w:rsidR="009B430F">
        <w:t>4 ;</w:t>
      </w:r>
      <w:proofErr w:type="gramEnd"/>
    </w:p>
    <w:p w:rsidR="009B430F" w:rsidRDefault="000C465D" w:rsidP="009B430F">
      <w:r>
        <w:t xml:space="preserve">  7.</w:t>
      </w:r>
      <w:r w:rsidR="009B430F">
        <w:t xml:space="preserve">           </w:t>
      </w:r>
      <w:proofErr w:type="spellStart"/>
      <w:r w:rsidR="004C5585">
        <w:t>w</w:t>
      </w:r>
      <w:r>
        <w:t>c</w:t>
      </w:r>
      <w:proofErr w:type="spellEnd"/>
      <w:r w:rsidR="009B430F">
        <w:t xml:space="preserve"> = </w:t>
      </w:r>
      <w:proofErr w:type="gramStart"/>
      <w:r w:rsidR="009B430F">
        <w:t>5 ;</w:t>
      </w:r>
      <w:proofErr w:type="gramEnd"/>
    </w:p>
    <w:p w:rsidR="00E61A75" w:rsidRDefault="00E61A75" w:rsidP="004C5585">
      <w:r>
        <w:t xml:space="preserve">  8.           write (</w:t>
      </w:r>
      <w:proofErr w:type="spellStart"/>
      <w:proofErr w:type="gramStart"/>
      <w:r w:rsidR="004C5585">
        <w:t>w</w:t>
      </w:r>
      <w:r>
        <w:t>c</w:t>
      </w:r>
      <w:proofErr w:type="spellEnd"/>
      <w:r>
        <w:t xml:space="preserve"> )</w:t>
      </w:r>
      <w:proofErr w:type="gramEnd"/>
      <w:r>
        <w:t xml:space="preserve"> ;</w:t>
      </w:r>
    </w:p>
    <w:p w:rsidR="009B430F" w:rsidRDefault="000C465D" w:rsidP="009B430F">
      <w:r>
        <w:t xml:space="preserve">  8.</w:t>
      </w:r>
      <w:r w:rsidR="009B430F">
        <w:t xml:space="preserve">           </w:t>
      </w:r>
      <w:r>
        <w:t>ba</w:t>
      </w:r>
      <w:r w:rsidR="009B430F">
        <w:t>12 =</w:t>
      </w:r>
      <w:r w:rsidR="009B430F" w:rsidRPr="00BF794D">
        <w:t xml:space="preserve"> </w:t>
      </w:r>
      <w:r>
        <w:t>a</w:t>
      </w:r>
      <w:r w:rsidR="009B430F">
        <w:t xml:space="preserve">1 * </w:t>
      </w:r>
      <w:proofErr w:type="gramStart"/>
      <w:r w:rsidR="009B430F">
        <w:t xml:space="preserve">( </w:t>
      </w:r>
      <w:r>
        <w:t>b</w:t>
      </w:r>
      <w:proofErr w:type="gramEnd"/>
      <w:r w:rsidR="009B430F">
        <w:t>2</w:t>
      </w:r>
      <w:r>
        <w:t>a</w:t>
      </w:r>
      <w:r w:rsidR="009B430F">
        <w:t xml:space="preserve"> + 2 * </w:t>
      </w:r>
      <w:proofErr w:type="spellStart"/>
      <w:r w:rsidR="004C5585">
        <w:t>w</w:t>
      </w:r>
      <w:r>
        <w:t>c</w:t>
      </w:r>
      <w:proofErr w:type="spellEnd"/>
      <w:r w:rsidR="009B430F">
        <w:t>) ;</w:t>
      </w:r>
    </w:p>
    <w:p w:rsidR="009B430F" w:rsidRDefault="000C465D" w:rsidP="009B430F">
      <w:r>
        <w:t xml:space="preserve">  9</w:t>
      </w:r>
      <w:r w:rsidR="009B430F">
        <w:t xml:space="preserve">.           </w:t>
      </w:r>
      <w:r w:rsidR="000C1084">
        <w:t xml:space="preserve">write </w:t>
      </w:r>
      <w:proofErr w:type="gramStart"/>
      <w:r w:rsidR="000C1084">
        <w:t>( “</w:t>
      </w:r>
      <w:proofErr w:type="gramEnd"/>
      <w:r w:rsidR="000C1084">
        <w:t xml:space="preserve">value=” , ba12 ) ;  </w:t>
      </w:r>
    </w:p>
    <w:p w:rsidR="009B430F" w:rsidRDefault="000C1084" w:rsidP="009B430F">
      <w:r>
        <w:t>10.           end.</w:t>
      </w:r>
    </w:p>
    <w:p w:rsidR="009B430F" w:rsidRDefault="009B430F" w:rsidP="006D0E16"/>
    <w:p w:rsidR="00E61A75" w:rsidRDefault="00E61A75" w:rsidP="006D0E16"/>
    <w:p w:rsidR="00E61A75" w:rsidRDefault="00E61A75" w:rsidP="006D0E16"/>
    <w:p w:rsidR="00E61A75" w:rsidRDefault="00E61A75" w:rsidP="006D0E16"/>
    <w:p w:rsidR="00E61A75" w:rsidRDefault="00E61A75" w:rsidP="006D0E16">
      <w:bookmarkStart w:id="0" w:name="_GoBack"/>
      <w:bookmarkEnd w:id="0"/>
    </w:p>
    <w:p w:rsidR="006D0E16" w:rsidRPr="0069323C" w:rsidRDefault="006D0E16" w:rsidP="006D0E16">
      <w:pPr>
        <w:rPr>
          <w:b/>
          <w:u w:val="single"/>
        </w:rPr>
      </w:pPr>
      <w:r w:rsidRPr="0069323C">
        <w:rPr>
          <w:b/>
          <w:u w:val="single"/>
        </w:rPr>
        <w:t>Part II (50 points)</w:t>
      </w:r>
    </w:p>
    <w:p w:rsidR="007D5325" w:rsidRDefault="000C465D" w:rsidP="007D5325">
      <w:r>
        <w:t xml:space="preserve">Use </w:t>
      </w:r>
      <w:r w:rsidR="001E48F1">
        <w:t>the following grammar</w:t>
      </w:r>
      <w:r w:rsidR="007468BB">
        <w:t xml:space="preserve"> </w:t>
      </w:r>
      <w:proofErr w:type="gramStart"/>
      <w:r w:rsidR="007468BB">
        <w:t>( the</w:t>
      </w:r>
      <w:proofErr w:type="gramEnd"/>
      <w:r w:rsidR="007468BB">
        <w:t xml:space="preserve"> part in </w:t>
      </w:r>
      <w:r w:rsidR="007468BB" w:rsidRPr="007468BB">
        <w:rPr>
          <w:color w:val="FF0000"/>
        </w:rPr>
        <w:t xml:space="preserve">RED </w:t>
      </w:r>
      <w:r w:rsidR="007468BB">
        <w:t xml:space="preserve">color is the grammar of algebraic expression. You used this grammar for project 10 and 11 where E is &lt;expr&gt;, T is &lt;term&gt;, </w:t>
      </w:r>
      <w:r w:rsidR="00D77CCB">
        <w:t xml:space="preserve">and </w:t>
      </w:r>
      <w:r w:rsidR="007468BB">
        <w:t>F is &lt;factor</w:t>
      </w:r>
      <w:proofErr w:type="gramStart"/>
      <w:r w:rsidR="007468BB">
        <w:t>&gt; )</w:t>
      </w:r>
      <w:proofErr w:type="gramEnd"/>
    </w:p>
    <w:p w:rsidR="00EA0A2C" w:rsidRDefault="00EA0A2C" w:rsidP="007D5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7263"/>
      </w:tblGrid>
      <w:tr w:rsidR="00EA0A2C" w:rsidTr="00EA0A2C">
        <w:tc>
          <w:tcPr>
            <w:tcW w:w="1345" w:type="dxa"/>
          </w:tcPr>
          <w:p w:rsidR="00EA0A2C" w:rsidRDefault="00EA0A2C" w:rsidP="007D5325">
            <w:r>
              <w:t xml:space="preserve">&lt;prog&gt;            </w:t>
            </w:r>
          </w:p>
        </w:tc>
        <w:tc>
          <w:tcPr>
            <w:tcW w:w="7285" w:type="dxa"/>
          </w:tcPr>
          <w:p w:rsidR="00EA0A2C" w:rsidRDefault="00EA0A2C" w:rsidP="00EA0A2C">
            <w:r>
              <w:sym w:font="Wingdings" w:char="F0E0"/>
            </w:r>
            <w:r>
              <w:t xml:space="preserve">  </w:t>
            </w:r>
            <w:r w:rsidRPr="003C6521">
              <w:rPr>
                <w:b/>
                <w:bCs/>
              </w:rPr>
              <w:t>program</w:t>
            </w:r>
            <w:r>
              <w:t xml:space="preserve">   &lt;identifier&gt;; </w:t>
            </w:r>
            <w:proofErr w:type="gramStart"/>
            <w:r w:rsidRPr="003C6521">
              <w:rPr>
                <w:b/>
                <w:bCs/>
              </w:rPr>
              <w:t>var</w:t>
            </w:r>
            <w:r>
              <w:t xml:space="preserve">  &lt;</w:t>
            </w:r>
            <w:proofErr w:type="spellStart"/>
            <w:proofErr w:type="gramEnd"/>
            <w:r>
              <w:t>dec</w:t>
            </w:r>
            <w:proofErr w:type="spellEnd"/>
            <w:r>
              <w:t xml:space="preserve">-list&gt; </w:t>
            </w:r>
            <w:r w:rsidRPr="003C6521">
              <w:rPr>
                <w:b/>
                <w:bCs/>
              </w:rPr>
              <w:t xml:space="preserve"> begin</w:t>
            </w:r>
            <w:r>
              <w:t xml:space="preserve">  &lt;stat-list&gt; </w:t>
            </w:r>
            <w:r w:rsidRPr="003C6521">
              <w:rPr>
                <w:b/>
                <w:bCs/>
              </w:rPr>
              <w:t>end.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identifier&gt;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letter&gt;{&lt;letter&gt;|&lt;digit&gt;}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>&lt;</w:t>
            </w:r>
            <w:proofErr w:type="spellStart"/>
            <w:r w:rsidRPr="00FB091A">
              <w:t>dec</w:t>
            </w:r>
            <w:proofErr w:type="spellEnd"/>
            <w:r w:rsidRPr="00FB091A">
              <w:t xml:space="preserve">-list&gt;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 &lt;</w:t>
            </w:r>
            <w:proofErr w:type="spellStart"/>
            <w:r w:rsidRPr="00FB091A">
              <w:t>dec</w:t>
            </w:r>
            <w:proofErr w:type="spellEnd"/>
            <w:proofErr w:type="gramStart"/>
            <w:r w:rsidRPr="00FB091A">
              <w:t>&gt; :</w:t>
            </w:r>
            <w:proofErr w:type="gramEnd"/>
            <w:r w:rsidRPr="00FB091A">
              <w:t xml:space="preserve"> &lt;type&gt; 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>&lt;</w:t>
            </w:r>
            <w:proofErr w:type="spellStart"/>
            <w:r w:rsidRPr="00FB091A">
              <w:t>dec</w:t>
            </w:r>
            <w:proofErr w:type="spellEnd"/>
            <w:r w:rsidRPr="00FB091A">
              <w:t xml:space="preserve">&gt;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identifier</w:t>
            </w:r>
            <w:proofErr w:type="gramStart"/>
            <w:r w:rsidRPr="00FB091A">
              <w:t>&gt;,&lt;</w:t>
            </w:r>
            <w:proofErr w:type="spellStart"/>
            <w:proofErr w:type="gramEnd"/>
            <w:r w:rsidRPr="00FB091A">
              <w:t>dec</w:t>
            </w:r>
            <w:proofErr w:type="spellEnd"/>
            <w:r w:rsidRPr="00FB091A">
              <w:t>&gt;| &lt; identifier &gt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type&gt;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</w:t>
            </w:r>
            <w:r w:rsidRPr="00FB091A">
              <w:rPr>
                <w:b/>
                <w:bCs/>
              </w:rPr>
              <w:t xml:space="preserve">integer 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stat-list&gt;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stat&gt; | &lt;stat&gt; &lt;stat-list&gt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stat&gt; 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write&gt; </w:t>
            </w:r>
            <w:proofErr w:type="gramStart"/>
            <w:r w:rsidRPr="00FB091A">
              <w:t>|  &lt;</w:t>
            </w:r>
            <w:proofErr w:type="gramEnd"/>
            <w:r w:rsidRPr="00FB091A">
              <w:t>assign&gt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write&gt;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write </w:t>
            </w:r>
            <w:proofErr w:type="gramStart"/>
            <w:r w:rsidRPr="00FB091A">
              <w:t>( &lt;</w:t>
            </w:r>
            <w:proofErr w:type="gramEnd"/>
            <w:r w:rsidRPr="00FB091A">
              <w:t>str&gt; &lt; identifier &gt; )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str&gt;   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>”value=</w:t>
            </w:r>
            <w:proofErr w:type="gramStart"/>
            <w:r w:rsidRPr="00FB091A">
              <w:t>” ,</w:t>
            </w:r>
            <w:proofErr w:type="gramEnd"/>
            <w:r w:rsidRPr="00FB091A">
              <w:t xml:space="preserve"> | λ  </w:t>
            </w:r>
          </w:p>
        </w:tc>
      </w:tr>
      <w:tr w:rsidR="00EA0A2C" w:rsidTr="00EA0A2C">
        <w:tc>
          <w:tcPr>
            <w:tcW w:w="1345" w:type="dxa"/>
          </w:tcPr>
          <w:p w:rsidR="00EA0A2C" w:rsidRPr="00D77CCB" w:rsidRDefault="00EA0A2C" w:rsidP="00EA0A2C">
            <w:pPr>
              <w:rPr>
                <w:color w:val="FF0000"/>
              </w:rPr>
            </w:pPr>
            <w:r w:rsidRPr="00D77CCB">
              <w:rPr>
                <w:color w:val="FF0000"/>
              </w:rPr>
              <w:t xml:space="preserve">&lt;assign&gt;           </w:t>
            </w:r>
          </w:p>
        </w:tc>
        <w:tc>
          <w:tcPr>
            <w:tcW w:w="7285" w:type="dxa"/>
          </w:tcPr>
          <w:p w:rsidR="00EA0A2C" w:rsidRPr="00D77CCB" w:rsidRDefault="00EA0A2C" w:rsidP="00EA0A2C">
            <w:pPr>
              <w:rPr>
                <w:color w:val="FF0000"/>
              </w:rPr>
            </w:pPr>
            <w:r w:rsidRPr="00D77CCB">
              <w:rPr>
                <w:color w:val="FF0000"/>
              </w:rPr>
              <w:sym w:font="Wingdings" w:char="F0E0"/>
            </w:r>
            <w:r w:rsidRPr="00D77CCB">
              <w:rPr>
                <w:color w:val="FF0000"/>
              </w:rPr>
              <w:t xml:space="preserve"> &lt; identifier &gt; = &lt;expr&gt;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rPr>
                <w:color w:val="FF0000"/>
              </w:rPr>
              <w:t xml:space="preserve">&lt;expr&gt;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expr&gt; + &lt;term</w:t>
            </w:r>
            <w:proofErr w:type="gramStart"/>
            <w:r w:rsidRPr="00FB091A">
              <w:rPr>
                <w:color w:val="FF0000"/>
              </w:rPr>
              <w:t>&gt;  |</w:t>
            </w:r>
            <w:proofErr w:type="gramEnd"/>
            <w:r w:rsidRPr="00FB091A">
              <w:rPr>
                <w:color w:val="FF0000"/>
              </w:rPr>
              <w:t xml:space="preserve"> &lt;expr&gt;-&lt; &lt;term&gt; |  &lt; term&gt;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rPr>
                <w:color w:val="FF0000"/>
              </w:rPr>
              <w:t xml:space="preserve">&lt;term&gt;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term&gt;*&lt;factor&gt; | &lt;term&gt; / &lt;factor&gt;| &lt;factor&gt; 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rPr>
                <w:color w:val="FF0000"/>
              </w:rPr>
              <w:t xml:space="preserve">&lt;factor&gt;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 identifier &gt; | &lt;number&gt; | </w:t>
            </w:r>
            <w:proofErr w:type="gramStart"/>
            <w:r w:rsidRPr="00FB091A">
              <w:rPr>
                <w:color w:val="FF0000"/>
              </w:rPr>
              <w:t>( &lt;</w:t>
            </w:r>
            <w:proofErr w:type="gramEnd"/>
            <w:r w:rsidRPr="00FB091A">
              <w:rPr>
                <w:color w:val="FF0000"/>
              </w:rPr>
              <w:t>expr&gt; )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number&gt;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sign&gt;&lt;digit&gt;{&lt;digit</w:t>
            </w:r>
            <w:proofErr w:type="gramStart"/>
            <w:r w:rsidRPr="00FB091A">
              <w:t>&gt; }</w:t>
            </w:r>
            <w:proofErr w:type="gramEnd"/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sign&gt; 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+ | - | λ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digit&gt; 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0|1|2|…|9</w:t>
            </w:r>
          </w:p>
        </w:tc>
      </w:tr>
      <w:tr w:rsidR="00EA0A2C" w:rsidTr="00EA0A2C">
        <w:tc>
          <w:tcPr>
            <w:tcW w:w="1345" w:type="dxa"/>
          </w:tcPr>
          <w:p w:rsidR="00EA0A2C" w:rsidRDefault="00EA0A2C" w:rsidP="00EA0A2C">
            <w:r w:rsidRPr="00FB091A">
              <w:t xml:space="preserve">&lt;letter&gt;             </w:t>
            </w:r>
          </w:p>
        </w:tc>
        <w:tc>
          <w:tcPr>
            <w:tcW w:w="7285" w:type="dxa"/>
          </w:tcPr>
          <w:p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</w:t>
            </w:r>
            <w:proofErr w:type="spellStart"/>
            <w:r w:rsidRPr="00FB091A">
              <w:t>a|b|c|d|w|f</w:t>
            </w:r>
            <w:proofErr w:type="spellEnd"/>
          </w:p>
        </w:tc>
      </w:tr>
    </w:tbl>
    <w:p w:rsidR="00EA0A2C" w:rsidRDefault="00EA0A2C" w:rsidP="007D5325"/>
    <w:p w:rsidR="007D5325" w:rsidRDefault="00FA6260" w:rsidP="007D5325">
      <w:r>
        <w:t>I</w:t>
      </w:r>
      <w:r w:rsidR="00FE5E8F" w:rsidRPr="00FE5E8F">
        <w:t xml:space="preserve">n </w:t>
      </w:r>
      <w:proofErr w:type="gramStart"/>
      <w:r w:rsidR="00FE5E8F" w:rsidRPr="00FE5E8F">
        <w:t xml:space="preserve">which </w:t>
      </w:r>
      <w:r w:rsidR="003410F5">
        <w:t xml:space="preserve"> </w:t>
      </w:r>
      <w:r w:rsidR="000C1084" w:rsidRPr="003410F5">
        <w:rPr>
          <w:b/>
        </w:rPr>
        <w:t>program</w:t>
      </w:r>
      <w:proofErr w:type="gramEnd"/>
      <w:r w:rsidR="000C1084" w:rsidRPr="003410F5">
        <w:rPr>
          <w:b/>
        </w:rPr>
        <w:t>,</w:t>
      </w:r>
      <w:r w:rsidR="000C1084">
        <w:t xml:space="preserve"> </w:t>
      </w:r>
      <w:r w:rsidR="000C1084" w:rsidRPr="00D5778D">
        <w:rPr>
          <w:b/>
        </w:rPr>
        <w:t>var, begin, end</w:t>
      </w:r>
      <w:r w:rsidR="000C1084">
        <w:rPr>
          <w:b/>
        </w:rPr>
        <w:t xml:space="preserve">. </w:t>
      </w:r>
      <w:r w:rsidR="000C1084" w:rsidRPr="00D5778D">
        <w:rPr>
          <w:b/>
        </w:rPr>
        <w:t xml:space="preserve">, </w:t>
      </w:r>
      <w:r w:rsidR="007468BB" w:rsidRPr="00D5778D">
        <w:rPr>
          <w:b/>
        </w:rPr>
        <w:t>integer</w:t>
      </w:r>
      <w:r w:rsidR="000C1084">
        <w:t xml:space="preserve"> , and </w:t>
      </w:r>
      <w:r w:rsidR="000C1084" w:rsidRPr="0069323C">
        <w:rPr>
          <w:b/>
        </w:rPr>
        <w:t>write</w:t>
      </w:r>
      <w:r w:rsidR="000C1084">
        <w:t xml:space="preserve"> </w:t>
      </w:r>
      <w:r w:rsidR="000252A7">
        <w:t>are reserved words</w:t>
      </w:r>
    </w:p>
    <w:p w:rsidR="00EA0A2C" w:rsidRDefault="00EA0A2C" w:rsidP="007D5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0A2C" w:rsidTr="00EA0A2C">
        <w:tc>
          <w:tcPr>
            <w:tcW w:w="8630" w:type="dxa"/>
          </w:tcPr>
          <w:p w:rsidR="00EA0A2C" w:rsidRPr="00EA0A2C" w:rsidRDefault="00EA0A2C" w:rsidP="00EA0A2C">
            <w:r w:rsidRPr="00EA0A2C">
              <w:t>Do this part only if you want to receive “</w:t>
            </w:r>
            <w:r w:rsidR="00915372">
              <w:t>100%</w:t>
            </w:r>
            <w:r w:rsidRPr="00EA0A2C">
              <w:t xml:space="preserve">” </w:t>
            </w:r>
            <w:r w:rsidR="00915372">
              <w:t>for</w:t>
            </w:r>
            <w:r w:rsidRPr="00EA0A2C">
              <w:t xml:space="preserve"> the </w:t>
            </w:r>
            <w:proofErr w:type="gramStart"/>
            <w:r w:rsidRPr="00EA0A2C">
              <w:t>project</w:t>
            </w:r>
            <w:r w:rsidR="00D77CCB">
              <w:t>( your</w:t>
            </w:r>
            <w:proofErr w:type="gramEnd"/>
            <w:r w:rsidR="00D77CCB">
              <w:t xml:space="preserve"> program displays the error message) </w:t>
            </w:r>
            <w:r w:rsidRPr="00EA0A2C">
              <w:t>, otherwise your maximum score is “</w:t>
            </w:r>
            <w:r w:rsidR="00915372">
              <w:t>&lt;85%</w:t>
            </w:r>
            <w:r w:rsidRPr="00EA0A2C">
              <w:t>”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>to determine whether the program in part I is accepted or not. Your program should detect and produce the following error messages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program</w:t>
            </w:r>
            <w:r w:rsidRPr="00EA0A2C">
              <w:rPr>
                <w:color w:val="538135" w:themeColor="accent6" w:themeShade="BF"/>
              </w:rPr>
              <w:t xml:space="preserve">   is expected (if program is missing or spelled </w:t>
            </w:r>
            <w:proofErr w:type="gramStart"/>
            <w:r w:rsidRPr="00EA0A2C">
              <w:rPr>
                <w:color w:val="538135" w:themeColor="accent6" w:themeShade="BF"/>
              </w:rPr>
              <w:t>wrong )</w:t>
            </w:r>
            <w:proofErr w:type="gramEnd"/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</w:t>
            </w:r>
            <w:r w:rsidRPr="00EA0A2C">
              <w:rPr>
                <w:b/>
                <w:color w:val="538135" w:themeColor="accent6" w:themeShade="BF"/>
              </w:rPr>
              <w:t xml:space="preserve">  var  </w:t>
            </w:r>
            <w:r w:rsidRPr="00EA0A2C">
              <w:rPr>
                <w:color w:val="538135" w:themeColor="accent6" w:themeShade="BF"/>
              </w:rPr>
              <w:t xml:space="preserve">          is expected </w:t>
            </w:r>
            <w:proofErr w:type="gramStart"/>
            <w:r w:rsidRPr="00EA0A2C">
              <w:rPr>
                <w:color w:val="538135" w:themeColor="accent6" w:themeShade="BF"/>
              </w:rPr>
              <w:t>( if</w:t>
            </w:r>
            <w:proofErr w:type="gramEnd"/>
            <w:r w:rsidRPr="00EA0A2C">
              <w:rPr>
                <w:color w:val="538135" w:themeColor="accent6" w:themeShade="BF"/>
              </w:rPr>
              <w:t xml:space="preserve"> var is missing or spelled wrong)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begin</w:t>
            </w:r>
            <w:r w:rsidRPr="00EA0A2C">
              <w:rPr>
                <w:color w:val="538135" w:themeColor="accent6" w:themeShade="BF"/>
              </w:rPr>
              <w:t xml:space="preserve">        is expected (if begin is missing or spelled </w:t>
            </w:r>
            <w:proofErr w:type="gramStart"/>
            <w:r w:rsidRPr="00EA0A2C">
              <w:rPr>
                <w:color w:val="538135" w:themeColor="accent6" w:themeShade="BF"/>
              </w:rPr>
              <w:t>wrong )</w:t>
            </w:r>
            <w:proofErr w:type="gramEnd"/>
            <w:r w:rsidRPr="00EA0A2C">
              <w:rPr>
                <w:color w:val="538135" w:themeColor="accent6" w:themeShade="BF"/>
              </w:rPr>
              <w:t xml:space="preserve"> 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end.</w:t>
            </w:r>
            <w:r w:rsidRPr="00EA0A2C">
              <w:rPr>
                <w:color w:val="538135" w:themeColor="accent6" w:themeShade="BF"/>
              </w:rPr>
              <w:t xml:space="preserve">          is expected (if end. is missing or spelled wrong)         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integer</w:t>
            </w:r>
            <w:r w:rsidRPr="00EA0A2C">
              <w:rPr>
                <w:color w:val="538135" w:themeColor="accent6" w:themeShade="BF"/>
              </w:rPr>
              <w:t xml:space="preserve">     is expected (if integer is missing or spelled wrong)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unknown </w:t>
            </w:r>
            <w:proofErr w:type="gramStart"/>
            <w:r w:rsidRPr="00EA0A2C">
              <w:rPr>
                <w:color w:val="538135" w:themeColor="accent6" w:themeShade="BF"/>
              </w:rPr>
              <w:t>identifier  if</w:t>
            </w:r>
            <w:proofErr w:type="gramEnd"/>
            <w:r w:rsidRPr="00EA0A2C">
              <w:rPr>
                <w:color w:val="538135" w:themeColor="accent6" w:themeShade="BF"/>
              </w:rPr>
              <w:t xml:space="preserve"> variable  is not defined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>;</w:t>
            </w:r>
            <w:r w:rsidRPr="00EA0A2C">
              <w:rPr>
                <w:color w:val="538135" w:themeColor="accent6" w:themeShade="BF"/>
              </w:rPr>
              <w:t xml:space="preserve"> 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is missing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 xml:space="preserve">, </w:t>
            </w:r>
            <w:r w:rsidRPr="00EA0A2C">
              <w:rPr>
                <w:color w:val="538135" w:themeColor="accent6" w:themeShade="BF"/>
              </w:rPr>
              <w:t xml:space="preserve">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is missing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 xml:space="preserve">. </w:t>
            </w:r>
            <w:r w:rsidRPr="00EA0A2C">
              <w:rPr>
                <w:color w:val="538135" w:themeColor="accent6" w:themeShade="BF"/>
              </w:rPr>
              <w:t xml:space="preserve">                is missing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</w:t>
            </w:r>
            <w:r w:rsidRPr="00EA0A2C">
              <w:rPr>
                <w:b/>
                <w:color w:val="538135" w:themeColor="accent6" w:themeShade="BF"/>
              </w:rPr>
              <w:t xml:space="preserve">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>(</w:t>
            </w:r>
            <w:r w:rsidRPr="00EA0A2C">
              <w:rPr>
                <w:color w:val="538135" w:themeColor="accent6" w:themeShade="BF"/>
              </w:rPr>
              <w:t xml:space="preserve">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  Left parentheses is missing</w:t>
            </w:r>
          </w:p>
          <w:p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>)</w:t>
            </w:r>
            <w:r w:rsidRPr="00EA0A2C">
              <w:rPr>
                <w:color w:val="538135" w:themeColor="accent6" w:themeShade="BF"/>
              </w:rPr>
              <w:t xml:space="preserve"> 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Right parentheses is missing </w:t>
            </w:r>
          </w:p>
          <w:p w:rsidR="00EA0A2C" w:rsidRDefault="00EA0A2C" w:rsidP="000D24A5">
            <w:r w:rsidRPr="00EA0A2C">
              <w:rPr>
                <w:color w:val="538135" w:themeColor="accent6" w:themeShade="BF"/>
              </w:rPr>
              <w:t xml:space="preserve">         </w:t>
            </w:r>
            <w:proofErr w:type="gramStart"/>
            <w:r w:rsidRPr="00EA0A2C">
              <w:rPr>
                <w:color w:val="538135" w:themeColor="accent6" w:themeShade="BF"/>
              </w:rPr>
              <w:t>If  the</w:t>
            </w:r>
            <w:proofErr w:type="gramEnd"/>
            <w:r w:rsidRPr="00EA0A2C">
              <w:rPr>
                <w:color w:val="538135" w:themeColor="accent6" w:themeShade="BF"/>
              </w:rPr>
              <w:t xml:space="preserve"> </w:t>
            </w:r>
            <w:r w:rsidRPr="00EA0A2C">
              <w:rPr>
                <w:b/>
                <w:color w:val="538135" w:themeColor="accent6" w:themeShade="BF"/>
              </w:rPr>
              <w:t>write</w:t>
            </w:r>
            <w:r w:rsidRPr="00EA0A2C">
              <w:rPr>
                <w:color w:val="538135" w:themeColor="accent6" w:themeShade="BF"/>
              </w:rPr>
              <w:t xml:space="preserve"> spells wrong, issue an error message </w:t>
            </w:r>
          </w:p>
        </w:tc>
      </w:tr>
    </w:tbl>
    <w:p w:rsidR="00035742" w:rsidRDefault="00035742" w:rsidP="007D5325">
      <w:proofErr w:type="gramStart"/>
      <w:r w:rsidRPr="00915372">
        <w:rPr>
          <w:color w:val="FF0000"/>
        </w:rPr>
        <w:t>Output :</w:t>
      </w:r>
      <w:proofErr w:type="gramEnd"/>
      <w:r>
        <w:t xml:space="preserve"> Either one of the above messages or No error</w:t>
      </w:r>
      <w:r w:rsidR="00D77CCB">
        <w:t>/ Some errors without error messages</w:t>
      </w:r>
    </w:p>
    <w:p w:rsidR="00E61A75" w:rsidRDefault="00E61A75" w:rsidP="007D5325"/>
    <w:p w:rsidR="00E61A75" w:rsidRDefault="00E61A75" w:rsidP="007D5325"/>
    <w:p w:rsidR="00E61A75" w:rsidRDefault="00E61A75" w:rsidP="007D5325"/>
    <w:p w:rsidR="00E61A75" w:rsidRDefault="00E61A75" w:rsidP="007D5325"/>
    <w:p w:rsidR="00E61A75" w:rsidRDefault="00E61A75" w:rsidP="007D5325"/>
    <w:p w:rsidR="00E444EB" w:rsidRPr="0069323C" w:rsidRDefault="00805940" w:rsidP="002243D3">
      <w:pPr>
        <w:rPr>
          <w:b/>
          <w:u w:val="single"/>
        </w:rPr>
      </w:pPr>
      <w:r w:rsidRPr="0069323C">
        <w:rPr>
          <w:b/>
          <w:u w:val="single"/>
        </w:rPr>
        <w:t>Part I</w:t>
      </w:r>
      <w:r w:rsidR="006D0E16" w:rsidRPr="0069323C">
        <w:rPr>
          <w:b/>
          <w:u w:val="single"/>
        </w:rPr>
        <w:t>II</w:t>
      </w:r>
      <w:r w:rsidR="00A67F83" w:rsidRPr="0069323C">
        <w:rPr>
          <w:b/>
          <w:u w:val="single"/>
        </w:rPr>
        <w:t xml:space="preserve"> </w:t>
      </w:r>
      <w:proofErr w:type="gramStart"/>
      <w:r w:rsidR="00A67F83" w:rsidRPr="0069323C">
        <w:rPr>
          <w:b/>
          <w:u w:val="single"/>
        </w:rPr>
        <w:t xml:space="preserve">( </w:t>
      </w:r>
      <w:r w:rsidR="006D0E16" w:rsidRPr="0069323C">
        <w:rPr>
          <w:b/>
          <w:u w:val="single"/>
        </w:rPr>
        <w:t>20</w:t>
      </w:r>
      <w:proofErr w:type="gramEnd"/>
      <w:r w:rsidR="00A67F83" w:rsidRPr="0069323C">
        <w:rPr>
          <w:b/>
          <w:u w:val="single"/>
        </w:rPr>
        <w:t xml:space="preserve"> )</w:t>
      </w:r>
    </w:p>
    <w:p w:rsidR="0069323C" w:rsidRDefault="0069323C" w:rsidP="002243D3">
      <w:r>
        <w:t xml:space="preserve">If there are no ERRORS, translate the program to a </w:t>
      </w:r>
      <w:r w:rsidR="00915372">
        <w:t>high-level</w:t>
      </w:r>
      <w:r>
        <w:t xml:space="preserve"> language</w:t>
      </w:r>
      <w:r w:rsidR="00506E29">
        <w:t>: C++, C#, Python, or Java</w:t>
      </w:r>
      <w:r>
        <w:t>. Run the program to display the same output. This is the C++ version of the program in part I</w:t>
      </w:r>
    </w:p>
    <w:p w:rsidR="0077189E" w:rsidRDefault="0077189E">
      <w:r>
        <w:t xml:space="preserve">                            #</w:t>
      </w:r>
      <w:proofErr w:type="gramStart"/>
      <w:r>
        <w:t>include  &lt;</w:t>
      </w:r>
      <w:proofErr w:type="gramEnd"/>
      <w:r>
        <w:t>iostream&gt;</w:t>
      </w:r>
    </w:p>
    <w:p w:rsidR="0077189E" w:rsidRDefault="0077189E">
      <w:r>
        <w:t xml:space="preserve">                            using </w:t>
      </w:r>
      <w:proofErr w:type="gramStart"/>
      <w:r>
        <w:t>namespace  std</w:t>
      </w:r>
      <w:proofErr w:type="gramEnd"/>
      <w:r>
        <w:t>;</w:t>
      </w:r>
    </w:p>
    <w:p w:rsidR="0077189E" w:rsidRDefault="0077189E">
      <w:r>
        <w:t xml:space="preserve">                            int </w:t>
      </w:r>
      <w:proofErr w:type="gramStart"/>
      <w:r>
        <w:t>main(</w:t>
      </w:r>
      <w:proofErr w:type="gramEnd"/>
      <w:r>
        <w:t>)</w:t>
      </w:r>
    </w:p>
    <w:p w:rsidR="0077189E" w:rsidRDefault="0077189E">
      <w:r>
        <w:t xml:space="preserve">                            {</w:t>
      </w:r>
    </w:p>
    <w:p w:rsidR="0077189E" w:rsidRDefault="0077189E">
      <w:r>
        <w:t xml:space="preserve">                                 int </w:t>
      </w:r>
      <w:r w:rsidR="0069323C">
        <w:t>a</w:t>
      </w:r>
      <w:proofErr w:type="gramStart"/>
      <w:r w:rsidR="0069323C">
        <w:t>1 ,</w:t>
      </w:r>
      <w:proofErr w:type="gramEnd"/>
      <w:r w:rsidR="0069323C">
        <w:t xml:space="preserve"> b2a , </w:t>
      </w:r>
      <w:proofErr w:type="spellStart"/>
      <w:r w:rsidR="004C5585">
        <w:t>w</w:t>
      </w:r>
      <w:r w:rsidR="0069323C">
        <w:t>c</w:t>
      </w:r>
      <w:proofErr w:type="spellEnd"/>
      <w:r w:rsidR="0069323C">
        <w:t>, ba12 ;</w:t>
      </w:r>
      <w:r w:rsidR="00A67F83">
        <w:t xml:space="preserve">    </w:t>
      </w:r>
    </w:p>
    <w:p w:rsidR="0077189E" w:rsidRDefault="0077189E">
      <w:r>
        <w:t xml:space="preserve">                                 </w:t>
      </w:r>
      <w:r w:rsidR="0069323C">
        <w:t xml:space="preserve">a1 = </w:t>
      </w:r>
      <w:proofErr w:type="gramStart"/>
      <w:r w:rsidR="0069323C">
        <w:t>3 ;</w:t>
      </w:r>
      <w:proofErr w:type="gramEnd"/>
    </w:p>
    <w:p w:rsidR="0077189E" w:rsidRDefault="0077189E">
      <w:r>
        <w:t xml:space="preserve">                                 </w:t>
      </w:r>
      <w:r w:rsidR="0069323C">
        <w:t xml:space="preserve">b2a = </w:t>
      </w:r>
      <w:proofErr w:type="gramStart"/>
      <w:r w:rsidR="0069323C">
        <w:t xml:space="preserve">4 </w:t>
      </w:r>
      <w:r>
        <w:t>;</w:t>
      </w:r>
      <w:proofErr w:type="gramEnd"/>
    </w:p>
    <w:p w:rsidR="00E61A75" w:rsidRDefault="0069323C">
      <w:r>
        <w:t xml:space="preserve">                                 </w:t>
      </w:r>
      <w:proofErr w:type="spellStart"/>
      <w:r w:rsidR="004C5585">
        <w:t>w</w:t>
      </w:r>
      <w:r>
        <w:t>c</w:t>
      </w:r>
      <w:proofErr w:type="spellEnd"/>
      <w:r>
        <w:t xml:space="preserve"> = </w:t>
      </w:r>
      <w:proofErr w:type="gramStart"/>
      <w:r>
        <w:t>5 ;</w:t>
      </w:r>
      <w:proofErr w:type="gramEnd"/>
    </w:p>
    <w:p w:rsidR="0069323C" w:rsidRDefault="00E61A75" w:rsidP="00F22B5E">
      <w:r>
        <w:t xml:space="preserve">                                 </w:t>
      </w:r>
      <w:proofErr w:type="spellStart"/>
      <w:r>
        <w:t>cou</w:t>
      </w:r>
      <w:proofErr w:type="spellEnd"/>
      <w:r>
        <w:t>&lt;&lt;</w:t>
      </w:r>
      <w:proofErr w:type="spellStart"/>
      <w:proofErr w:type="gramStart"/>
      <w:r w:rsidR="00F22B5E">
        <w:t>w</w:t>
      </w:r>
      <w:r>
        <w:t>c</w:t>
      </w:r>
      <w:proofErr w:type="spellEnd"/>
      <w:r>
        <w:t xml:space="preserve"> ;</w:t>
      </w:r>
      <w:proofErr w:type="gramEnd"/>
      <w:r w:rsidR="0069323C">
        <w:t xml:space="preserve">  </w:t>
      </w:r>
    </w:p>
    <w:p w:rsidR="00154456" w:rsidRDefault="00154456" w:rsidP="0069323C">
      <w:r>
        <w:t xml:space="preserve">                                 </w:t>
      </w:r>
      <w:r w:rsidR="0069323C">
        <w:t xml:space="preserve">ba12 = a1 * (b2a + 2 * </w:t>
      </w:r>
      <w:proofErr w:type="spellStart"/>
      <w:proofErr w:type="gramStart"/>
      <w:r w:rsidR="004C5585">
        <w:t>w</w:t>
      </w:r>
      <w:r w:rsidR="0069323C">
        <w:t>c</w:t>
      </w:r>
      <w:proofErr w:type="spellEnd"/>
      <w:r w:rsidR="0069323C">
        <w:t xml:space="preserve"> )</w:t>
      </w:r>
      <w:proofErr w:type="gramEnd"/>
      <w:r w:rsidR="0069323C">
        <w:t xml:space="preserve"> ;</w:t>
      </w:r>
    </w:p>
    <w:p w:rsidR="0069323C" w:rsidRDefault="0069323C" w:rsidP="0069323C">
      <w:r>
        <w:t xml:space="preserve">                                 </w:t>
      </w:r>
      <w:proofErr w:type="spellStart"/>
      <w:r>
        <w:t>cout</w:t>
      </w:r>
      <w:proofErr w:type="spellEnd"/>
      <w:r>
        <w:t>&lt;&lt;</w:t>
      </w:r>
      <w:r w:rsidR="00E61A75">
        <w:t xml:space="preserve"> “value=” &lt;&lt;</w:t>
      </w:r>
      <w:r>
        <w:t>ba12&lt;&lt;</w:t>
      </w:r>
      <w:proofErr w:type="spellStart"/>
      <w:r>
        <w:t>endl</w:t>
      </w:r>
      <w:proofErr w:type="spellEnd"/>
      <w:r>
        <w:t>;</w:t>
      </w:r>
    </w:p>
    <w:p w:rsidR="00154456" w:rsidRDefault="00154456" w:rsidP="00154456">
      <w:r>
        <w:t xml:space="preserve">                                 ret</w:t>
      </w:r>
      <w:r w:rsidR="00133E42">
        <w:t>urn</w:t>
      </w:r>
      <w:r>
        <w:t xml:space="preserve"> 0;</w:t>
      </w:r>
    </w:p>
    <w:p w:rsidR="00F514BE" w:rsidRDefault="00154456" w:rsidP="0069323C">
      <w:r>
        <w:t xml:space="preserve">                         }</w:t>
      </w:r>
    </w:p>
    <w:p w:rsidR="00F514BE" w:rsidRDefault="00915372" w:rsidP="0069323C">
      <w:r>
        <w:t xml:space="preserve">The first grammar is the general grammar for the whole program, other grammars are to identify the statement </w:t>
      </w:r>
      <w:proofErr w:type="gramStart"/>
      <w:r>
        <w:t>within  the</w:t>
      </w:r>
      <w:proofErr w:type="gramEnd"/>
      <w:r>
        <w:t xml:space="preserve"> program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67"/>
        <w:gridCol w:w="316"/>
        <w:gridCol w:w="798"/>
        <w:gridCol w:w="1399"/>
        <w:gridCol w:w="942"/>
        <w:gridCol w:w="1388"/>
        <w:gridCol w:w="810"/>
      </w:tblGrid>
      <w:tr w:rsidR="00F514BE" w:rsidTr="00A47F6B">
        <w:tc>
          <w:tcPr>
            <w:tcW w:w="1975" w:type="dxa"/>
            <w:shd w:val="clear" w:color="auto" w:fill="auto"/>
          </w:tcPr>
          <w:p w:rsidR="00F514BE" w:rsidRDefault="00A47F6B" w:rsidP="0069323C">
            <w:r>
              <w:t>&lt;prog&gt;</w:t>
            </w:r>
            <w:r>
              <w:sym w:font="Wingdings" w:char="F0E0"/>
            </w:r>
            <w:r w:rsidR="00F514BE">
              <w:t xml:space="preserve">program   </w:t>
            </w:r>
          </w:p>
        </w:tc>
        <w:tc>
          <w:tcPr>
            <w:tcW w:w="1367" w:type="dxa"/>
            <w:shd w:val="clear" w:color="auto" w:fill="auto"/>
          </w:tcPr>
          <w:p w:rsidR="00F514BE" w:rsidRDefault="00F514BE" w:rsidP="0069323C">
            <w:r>
              <w:t xml:space="preserve">&lt;identifier&gt;         </w:t>
            </w:r>
          </w:p>
        </w:tc>
        <w:tc>
          <w:tcPr>
            <w:tcW w:w="316" w:type="dxa"/>
            <w:shd w:val="clear" w:color="auto" w:fill="auto"/>
          </w:tcPr>
          <w:p w:rsidR="00F514BE" w:rsidRDefault="00F514BE" w:rsidP="0069323C">
            <w:r>
              <w:t>;</w:t>
            </w:r>
          </w:p>
        </w:tc>
        <w:tc>
          <w:tcPr>
            <w:tcW w:w="798" w:type="dxa"/>
            <w:shd w:val="clear" w:color="auto" w:fill="auto"/>
          </w:tcPr>
          <w:p w:rsidR="00F514BE" w:rsidRDefault="00F514BE" w:rsidP="0069323C">
            <w:r>
              <w:t>var</w:t>
            </w:r>
          </w:p>
        </w:tc>
        <w:tc>
          <w:tcPr>
            <w:tcW w:w="1399" w:type="dxa"/>
            <w:shd w:val="clear" w:color="auto" w:fill="auto"/>
          </w:tcPr>
          <w:p w:rsidR="00F514BE" w:rsidRDefault="00F514BE" w:rsidP="0069323C">
            <w:r>
              <w:t>&lt;</w:t>
            </w:r>
            <w:proofErr w:type="spellStart"/>
            <w:r>
              <w:t>dec</w:t>
            </w:r>
            <w:proofErr w:type="spellEnd"/>
            <w:r>
              <w:t xml:space="preserve">-list&gt;  </w:t>
            </w:r>
          </w:p>
        </w:tc>
        <w:tc>
          <w:tcPr>
            <w:tcW w:w="942" w:type="dxa"/>
            <w:shd w:val="clear" w:color="auto" w:fill="auto"/>
          </w:tcPr>
          <w:p w:rsidR="00F514BE" w:rsidRDefault="00F514BE" w:rsidP="0069323C">
            <w:r>
              <w:t>begin</w:t>
            </w:r>
          </w:p>
        </w:tc>
        <w:tc>
          <w:tcPr>
            <w:tcW w:w="1388" w:type="dxa"/>
            <w:shd w:val="clear" w:color="auto" w:fill="auto"/>
          </w:tcPr>
          <w:p w:rsidR="00F514BE" w:rsidRDefault="00F514BE" w:rsidP="0069323C">
            <w:r>
              <w:t>&lt;stat-list&gt;</w:t>
            </w:r>
          </w:p>
        </w:tc>
        <w:tc>
          <w:tcPr>
            <w:tcW w:w="810" w:type="dxa"/>
            <w:shd w:val="clear" w:color="auto" w:fill="auto"/>
          </w:tcPr>
          <w:p w:rsidR="00F514BE" w:rsidRDefault="00F514BE" w:rsidP="0069323C">
            <w:r>
              <w:t>end.</w:t>
            </w:r>
          </w:p>
        </w:tc>
      </w:tr>
    </w:tbl>
    <w:p w:rsidR="00F514BE" w:rsidRDefault="00915372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35560</wp:posOffset>
                </wp:positionV>
                <wp:extent cx="177800" cy="647700"/>
                <wp:effectExtent l="38100" t="0" r="12700" b="5715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647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8A43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8" o:spid="_x0000_s1026" type="#_x0000_t38" style="position:absolute;margin-left:114pt;margin-top:2.8pt;width:14pt;height:5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5085</wp:posOffset>
                </wp:positionV>
                <wp:extent cx="471170" cy="2686050"/>
                <wp:effectExtent l="38100" t="0" r="24130" b="5715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2686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84E9" id="Curved Connector 26" o:spid="_x0000_s1026" type="#_x0000_t38" style="position:absolute;margin-left:329.25pt;margin-top:3.55pt;width:37.1pt;height:21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5560</wp:posOffset>
                </wp:positionV>
                <wp:extent cx="1152525" cy="2764790"/>
                <wp:effectExtent l="19050" t="0" r="9525" b="73660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27647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ED90" id="Connector: Curved 29" o:spid="_x0000_s1026" type="#_x0000_t38" style="position:absolute;margin-left:105pt;margin-top:2.8pt;width:90.75pt;height:217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" adj="10800" strokecolor="black [3200]" strokeweight=".5pt">
                <v:stroke endarrow="block" joinstyle="miter"/>
              </v:shape>
            </w:pict>
          </mc:Fallback>
        </mc:AlternateContent>
      </w:r>
      <w:r w:rsidR="00A47F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8213</wp:posOffset>
                </wp:positionH>
                <wp:positionV relativeFrom="paragraph">
                  <wp:posOffset>62229</wp:posOffset>
                </wp:positionV>
                <wp:extent cx="1257300" cy="2764155"/>
                <wp:effectExtent l="19050" t="0" r="19050" b="7429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7641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FA359" id="Curved Connector 25" o:spid="_x0000_s1026" type="#_x0000_t38" style="position:absolute;margin-left:73.9pt;margin-top:4.9pt;width:99pt;height:217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" adj="10800" strokecolor="black [3200]" strokeweight=".5pt">
                <v:stroke endarrow="block" joinstyle="miter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E2E2B" wp14:editId="5E2DF578">
                <wp:simplePos x="0" y="0"/>
                <wp:positionH relativeFrom="column">
                  <wp:posOffset>2000250</wp:posOffset>
                </wp:positionH>
                <wp:positionV relativeFrom="paragraph">
                  <wp:posOffset>1014095</wp:posOffset>
                </wp:positionV>
                <wp:extent cx="2800350" cy="838200"/>
                <wp:effectExtent l="57150" t="11430" r="9525" b="1714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00350" cy="838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65AA" id="AutoShape 21" o:spid="_x0000_s1026" type="#_x0000_t38" style="position:absolute;margin-left:157.5pt;margin-top:79.85pt;width:220.5pt;height:6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" adj="10800">
                <v:stroke endarrow="block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F23C" wp14:editId="380FA204">
                <wp:simplePos x="0" y="0"/>
                <wp:positionH relativeFrom="column">
                  <wp:posOffset>3938905</wp:posOffset>
                </wp:positionH>
                <wp:positionV relativeFrom="paragraph">
                  <wp:posOffset>1332865</wp:posOffset>
                </wp:positionV>
                <wp:extent cx="2800350" cy="200025"/>
                <wp:effectExtent l="9525" t="11430" r="57150" b="1714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0350" cy="200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E678" id="AutoShape 22" o:spid="_x0000_s1026" type="#_x0000_t38" style="position:absolute;margin-left:310.15pt;margin-top:104.95pt;width:220.5pt;height:15.7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" adj="10800">
                <v:stroke endarrow="block"/>
              </v:shape>
            </w:pict>
          </mc:Fallback>
        </mc:AlternateContent>
      </w:r>
    </w:p>
    <w:p w:rsidR="00E61A75" w:rsidRDefault="00137616" w:rsidP="0069323C">
      <w:r>
        <w:t xml:space="preserve">  </w:t>
      </w:r>
    </w:p>
    <w:p w:rsidR="00137616" w:rsidRPr="008E3204" w:rsidRDefault="008E3204" w:rsidP="0069323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137616" w:rsidRPr="008E3204" w:rsidRDefault="00137616" w:rsidP="0069323C">
      <w:pPr>
        <w:rPr>
          <w:sz w:val="16"/>
          <w:szCs w:val="16"/>
        </w:rPr>
      </w:pPr>
      <w:r w:rsidRPr="00676A31">
        <w:rPr>
          <w:b/>
          <w:sz w:val="16"/>
          <w:szCs w:val="16"/>
        </w:rPr>
        <w:t xml:space="preserve">     </w:t>
      </w:r>
      <w:r w:rsidR="008E3204" w:rsidRPr="00676A31">
        <w:rPr>
          <w:b/>
          <w:sz w:val="16"/>
          <w:szCs w:val="16"/>
        </w:rPr>
        <w:t xml:space="preserve">     </w:t>
      </w:r>
      <w:r w:rsidR="00676A31">
        <w:rPr>
          <w:b/>
          <w:sz w:val="16"/>
          <w:szCs w:val="16"/>
        </w:rPr>
        <w:t xml:space="preserve">  </w:t>
      </w:r>
      <w:r w:rsidR="008E3204" w:rsidRPr="00676A31">
        <w:rPr>
          <w:b/>
          <w:sz w:val="16"/>
          <w:szCs w:val="16"/>
        </w:rPr>
        <w:t xml:space="preserve">  </w:t>
      </w:r>
      <w:r w:rsidR="00A07635" w:rsidRPr="008E3204">
        <w:rPr>
          <w:sz w:val="16"/>
          <w:szCs w:val="16"/>
        </w:rPr>
        <w:t xml:space="preserve">    </w:t>
      </w:r>
      <w:r w:rsidR="00F514BE" w:rsidRPr="008E3204">
        <w:rPr>
          <w:sz w:val="16"/>
          <w:szCs w:val="16"/>
        </w:rPr>
        <w:t xml:space="preserve">       </w:t>
      </w:r>
      <w:r w:rsidRPr="008E3204">
        <w:rPr>
          <w:sz w:val="16"/>
          <w:szCs w:val="16"/>
        </w:rPr>
        <w:t xml:space="preserve">      </w:t>
      </w:r>
      <w:r w:rsidR="00A07635" w:rsidRPr="008E3204">
        <w:rPr>
          <w:sz w:val="16"/>
          <w:szCs w:val="16"/>
        </w:rPr>
        <w:t xml:space="preserve">      </w:t>
      </w:r>
      <w:r w:rsidR="008E3204">
        <w:rPr>
          <w:sz w:val="16"/>
          <w:szCs w:val="16"/>
        </w:rPr>
        <w:t xml:space="preserve">                           </w:t>
      </w:r>
      <w:r w:rsidR="00A07635" w:rsidRPr="008E3204">
        <w:rPr>
          <w:sz w:val="16"/>
          <w:szCs w:val="16"/>
        </w:rPr>
        <w:t xml:space="preserve"> </w:t>
      </w:r>
      <w:r w:rsidRPr="008E3204">
        <w:rPr>
          <w:sz w:val="16"/>
          <w:szCs w:val="16"/>
        </w:rPr>
        <w:t xml:space="preserve"> </w:t>
      </w:r>
      <w:r w:rsidR="00915372">
        <w:rPr>
          <w:b/>
          <w:sz w:val="16"/>
          <w:szCs w:val="16"/>
        </w:rPr>
        <w:t xml:space="preserve">                               </w:t>
      </w:r>
      <w:r w:rsidR="00A07635" w:rsidRPr="008E3204">
        <w:rPr>
          <w:sz w:val="16"/>
          <w:szCs w:val="16"/>
        </w:rPr>
        <w:t xml:space="preserve">          </w:t>
      </w:r>
      <w:r w:rsidRPr="008E3204">
        <w:rPr>
          <w:sz w:val="16"/>
          <w:szCs w:val="16"/>
        </w:rPr>
        <w:t xml:space="preserve"> </w:t>
      </w:r>
      <w:r w:rsidR="008E3204">
        <w:rPr>
          <w:sz w:val="16"/>
          <w:szCs w:val="16"/>
        </w:rPr>
        <w:t xml:space="preserve">                 </w:t>
      </w:r>
      <w:r w:rsidRPr="008E3204">
        <w:rPr>
          <w:sz w:val="16"/>
          <w:szCs w:val="16"/>
        </w:rPr>
        <w:t xml:space="preserve"> </w:t>
      </w:r>
    </w:p>
    <w:p w:rsidR="00F514BE" w:rsidRPr="008E3204" w:rsidRDefault="00F514BE" w:rsidP="0069323C">
      <w:pPr>
        <w:rPr>
          <w:sz w:val="16"/>
          <w:szCs w:val="16"/>
        </w:rPr>
      </w:pPr>
    </w:p>
    <w:p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&lt;id&gt; &lt;digit&gt;&lt;digit&gt;&lt;digit&gt; &lt;digit&gt;     </w:t>
      </w:r>
      <w:r w:rsidR="008E3204">
        <w:rPr>
          <w:sz w:val="16"/>
          <w:szCs w:val="16"/>
        </w:rPr>
        <w:t xml:space="preserve">                                                                                            </w:t>
      </w:r>
      <w:r w:rsidR="0057151D">
        <w:rPr>
          <w:sz w:val="16"/>
          <w:szCs w:val="16"/>
        </w:rPr>
        <w:t xml:space="preserve">   </w:t>
      </w:r>
      <w:r w:rsidR="008E3204">
        <w:rPr>
          <w:sz w:val="16"/>
          <w:szCs w:val="16"/>
        </w:rPr>
        <w:t xml:space="preserve"> </w:t>
      </w:r>
      <w:r w:rsidRPr="008E3204">
        <w:rPr>
          <w:sz w:val="16"/>
          <w:szCs w:val="16"/>
        </w:rPr>
        <w:t xml:space="preserve">        </w:t>
      </w:r>
    </w:p>
    <w:p w:rsidR="00F514BE" w:rsidRPr="008E3204" w:rsidRDefault="00915372" w:rsidP="00693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38237" wp14:editId="7C5756E9">
                <wp:simplePos x="0" y="0"/>
                <wp:positionH relativeFrom="column">
                  <wp:posOffset>1183163</wp:posOffset>
                </wp:positionH>
                <wp:positionV relativeFrom="paragraph">
                  <wp:posOffset>61437</wp:posOffset>
                </wp:positionV>
                <wp:extent cx="2703513" cy="1069340"/>
                <wp:effectExtent l="35878" t="2222" r="37782" b="56833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03513" cy="10693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107B" id="AutoShape 8" o:spid="_x0000_s1026" type="#_x0000_t38" style="position:absolute;margin-left:93.15pt;margin-top:4.85pt;width:212.9pt;height:84.2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" adj="10800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            </w:t>
      </w:r>
    </w:p>
    <w:p w:rsidR="00F514BE" w:rsidRPr="008E3204" w:rsidRDefault="00A47F6B" w:rsidP="00693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5EE6CD" wp14:editId="35C9325F">
                <wp:simplePos x="0" y="0"/>
                <wp:positionH relativeFrom="column">
                  <wp:posOffset>-804782</wp:posOffset>
                </wp:positionH>
                <wp:positionV relativeFrom="paragraph">
                  <wp:posOffset>153277</wp:posOffset>
                </wp:positionV>
                <wp:extent cx="2623979" cy="604834"/>
                <wp:effectExtent l="38100" t="0" r="24130" b="6223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2623979" cy="604834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3BD1" id="AutoShape 2" o:spid="_x0000_s1026" type="#_x0000_t38" style="position:absolute;margin-left:-63.35pt;margin-top:12.05pt;width:206.6pt;height:47.6pt;rotation:-90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" adj="10798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</w:t>
      </w:r>
      <w:r w:rsidR="0057151D">
        <w:rPr>
          <w:sz w:val="16"/>
          <w:szCs w:val="16"/>
        </w:rPr>
        <w:t xml:space="preserve">                                                                    </w:t>
      </w:r>
    </w:p>
    <w:p w:rsidR="00F514BE" w:rsidRPr="008E3204" w:rsidRDefault="0057151D" w:rsidP="0069323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   </w:t>
      </w:r>
    </w:p>
    <w:p w:rsidR="00F514BE" w:rsidRPr="008E3204" w:rsidRDefault="00F514BE" w:rsidP="0069323C">
      <w:pPr>
        <w:rPr>
          <w:sz w:val="16"/>
          <w:szCs w:val="16"/>
        </w:rPr>
      </w:pPr>
    </w:p>
    <w:p w:rsidR="0057151D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              </w:t>
      </w:r>
      <w:r w:rsidR="00024C1D">
        <w:rPr>
          <w:sz w:val="16"/>
          <w:szCs w:val="16"/>
        </w:rPr>
        <w:t xml:space="preserve">                    </w:t>
      </w:r>
      <w:r w:rsidR="0057151D">
        <w:rPr>
          <w:sz w:val="16"/>
          <w:szCs w:val="16"/>
        </w:rPr>
        <w:t xml:space="preserve">                                                        </w:t>
      </w:r>
    </w:p>
    <w:p w:rsidR="00A07635" w:rsidRPr="00024C1D" w:rsidRDefault="00676A31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C59AE1" wp14:editId="74D3848C">
                <wp:simplePos x="0" y="0"/>
                <wp:positionH relativeFrom="column">
                  <wp:posOffset>-642937</wp:posOffset>
                </wp:positionH>
                <wp:positionV relativeFrom="paragraph">
                  <wp:posOffset>157480</wp:posOffset>
                </wp:positionV>
                <wp:extent cx="1924050" cy="361950"/>
                <wp:effectExtent l="9525" t="6350" r="57150" b="222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4050" cy="3619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EF41" id="AutoShape 3" o:spid="_x0000_s1026" type="#_x0000_t38" style="position:absolute;margin-left:-50.6pt;margin-top:12.4pt;width:151.5pt;height:28.5pt;rotation:9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" adj="10800">
                <v:stroke endarrow="block"/>
              </v:shape>
            </w:pict>
          </mc:Fallback>
        </mc:AlternateContent>
      </w:r>
      <w:r w:rsidR="00A47F6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2A7B8" wp14:editId="5ED8F178">
                <wp:simplePos x="0" y="0"/>
                <wp:positionH relativeFrom="column">
                  <wp:posOffset>-457042</wp:posOffset>
                </wp:positionH>
                <wp:positionV relativeFrom="paragraph">
                  <wp:posOffset>135731</wp:posOffset>
                </wp:positionV>
                <wp:extent cx="1976120" cy="333693"/>
                <wp:effectExtent l="2222" t="0" r="64453" b="64452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76120" cy="33369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0D5F" id="AutoShape 20" o:spid="_x0000_s1026" type="#_x0000_t38" style="position:absolute;margin-left:-36pt;margin-top:10.7pt;width:155.6pt;height:26.3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" adj="10800">
                <v:stroke endarrow="block"/>
              </v:shape>
            </w:pict>
          </mc:Fallback>
        </mc:AlternateContent>
      </w:r>
      <w:r w:rsidR="00A47F6B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E3B4EF" wp14:editId="78A1249D">
                <wp:simplePos x="0" y="0"/>
                <wp:positionH relativeFrom="column">
                  <wp:posOffset>78184</wp:posOffset>
                </wp:positionH>
                <wp:positionV relativeFrom="paragraph">
                  <wp:posOffset>86442</wp:posOffset>
                </wp:positionV>
                <wp:extent cx="1962786" cy="423704"/>
                <wp:effectExtent l="45720" t="0" r="26035" b="6413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786" cy="423704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D1899" id="AutoShape 7" o:spid="_x0000_s1026" type="#_x0000_t38" style="position:absolute;margin-left:6.15pt;margin-top:6.8pt;width:154.55pt;height:33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" adj="10797">
                <v:stroke endarrow="block"/>
              </v:shape>
            </w:pict>
          </mc:Fallback>
        </mc:AlternateContent>
      </w:r>
      <w:r w:rsidR="00024C1D">
        <w:t xml:space="preserve">                                                               </w:t>
      </w:r>
    </w:p>
    <w:p w:rsidR="00A07635" w:rsidRPr="0057151D" w:rsidRDefault="00676A31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CEED74" wp14:editId="35788070">
                <wp:simplePos x="0" y="0"/>
                <wp:positionH relativeFrom="column">
                  <wp:posOffset>-333693</wp:posOffset>
                </wp:positionH>
                <wp:positionV relativeFrom="paragraph">
                  <wp:posOffset>147322</wp:posOffset>
                </wp:positionV>
                <wp:extent cx="1938022" cy="45719"/>
                <wp:effectExtent l="32067" t="6033" r="56198" b="56197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8022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139B" id="AutoShape 5" o:spid="_x0000_s1026" type="#_x0000_t38" style="position:absolute;margin-left:-26.3pt;margin-top:11.6pt;width:152.6pt;height:3.6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" adj="10800">
                <v:stroke endarrow="block"/>
              </v:shape>
            </w:pict>
          </mc:Fallback>
        </mc:AlternateContent>
      </w:r>
      <w:r w:rsidR="00A47F6B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218BF1" wp14:editId="5B024769">
                <wp:simplePos x="0" y="0"/>
                <wp:positionH relativeFrom="column">
                  <wp:posOffset>-102235</wp:posOffset>
                </wp:positionH>
                <wp:positionV relativeFrom="paragraph">
                  <wp:posOffset>88106</wp:posOffset>
                </wp:positionV>
                <wp:extent cx="1952625" cy="193675"/>
                <wp:effectExtent l="41275" t="0" r="31750" b="5080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2625" cy="1936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42C6" id="AutoShape 6" o:spid="_x0000_s1026" type="#_x0000_t38" style="position:absolute;margin-left:-8.05pt;margin-top:6.95pt;width:153.75pt;height:15.2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" adj="10800">
                <v:stroke endarrow="block"/>
              </v:shape>
            </w:pict>
          </mc:Fallback>
        </mc:AlternateContent>
      </w:r>
      <w:r w:rsidR="0057151D">
        <w:t xml:space="preserve">                                                                                                                              </w:t>
      </w:r>
      <w:r w:rsidR="0057151D" w:rsidRPr="0057151D">
        <w:rPr>
          <w:sz w:val="16"/>
          <w:szCs w:val="16"/>
        </w:rPr>
        <w:t xml:space="preserve">            </w:t>
      </w:r>
    </w:p>
    <w:p w:rsidR="00A07635" w:rsidRDefault="00A07635" w:rsidP="0069323C"/>
    <w:p w:rsidR="00A07635" w:rsidRDefault="008E3204" w:rsidP="0069323C">
      <w:r>
        <w:t xml:space="preserve">    </w:t>
      </w:r>
    </w:p>
    <w:p w:rsidR="008E3204" w:rsidRDefault="008E3204" w:rsidP="0069323C"/>
    <w:p w:rsidR="008E3204" w:rsidRDefault="008E3204" w:rsidP="0069323C"/>
    <w:p w:rsidR="00A07635" w:rsidRDefault="00A07635" w:rsidP="0069323C"/>
    <w:p w:rsidR="0057151D" w:rsidRDefault="0057151D" w:rsidP="0069323C"/>
    <w:tbl>
      <w:tblPr>
        <w:tblpPr w:leftFromText="180" w:rightFromText="180" w:vertAnchor="text" w:horzAnchor="margin" w:tblpX="-185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95"/>
        <w:gridCol w:w="351"/>
        <w:gridCol w:w="448"/>
        <w:gridCol w:w="1363"/>
        <w:gridCol w:w="799"/>
        <w:gridCol w:w="625"/>
        <w:gridCol w:w="2985"/>
        <w:gridCol w:w="993"/>
      </w:tblGrid>
      <w:tr w:rsidR="00A07635" w:rsidTr="00676A31">
        <w:tc>
          <w:tcPr>
            <w:tcW w:w="820" w:type="dxa"/>
            <w:shd w:val="clear" w:color="auto" w:fill="auto"/>
          </w:tcPr>
          <w:p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795" w:type="dxa"/>
            <w:shd w:val="clear" w:color="auto" w:fill="auto"/>
          </w:tcPr>
          <w:p w:rsidR="00A07635" w:rsidRPr="00B3407E" w:rsidRDefault="00A47F6B" w:rsidP="00676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02</w:t>
            </w:r>
            <w:r w:rsidR="00915372">
              <w:rPr>
                <w:sz w:val="16"/>
                <w:szCs w:val="16"/>
              </w:rPr>
              <w:t>1</w:t>
            </w:r>
          </w:p>
        </w:tc>
        <w:tc>
          <w:tcPr>
            <w:tcW w:w="351" w:type="dxa"/>
            <w:shd w:val="clear" w:color="auto" w:fill="auto"/>
          </w:tcPr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;</w:t>
            </w:r>
          </w:p>
        </w:tc>
        <w:tc>
          <w:tcPr>
            <w:tcW w:w="448" w:type="dxa"/>
            <w:shd w:val="clear" w:color="auto" w:fill="auto"/>
          </w:tcPr>
          <w:p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var</w:t>
            </w:r>
          </w:p>
        </w:tc>
        <w:tc>
          <w:tcPr>
            <w:tcW w:w="1363" w:type="dxa"/>
            <w:shd w:val="clear" w:color="auto" w:fill="auto"/>
          </w:tcPr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a</w:t>
            </w:r>
            <w:proofErr w:type="gramStart"/>
            <w:r w:rsidRPr="00B3407E">
              <w:rPr>
                <w:sz w:val="16"/>
                <w:szCs w:val="16"/>
              </w:rPr>
              <w:t>1 ,</w:t>
            </w:r>
            <w:proofErr w:type="gramEnd"/>
            <w:r w:rsidRPr="00B3407E">
              <w:rPr>
                <w:sz w:val="16"/>
                <w:szCs w:val="16"/>
              </w:rPr>
              <w:t xml:space="preserve"> b2a , c, ba12 </w:t>
            </w:r>
          </w:p>
        </w:tc>
        <w:tc>
          <w:tcPr>
            <w:tcW w:w="799" w:type="dxa"/>
            <w:shd w:val="clear" w:color="auto" w:fill="auto"/>
          </w:tcPr>
          <w:p w:rsidR="00A07635" w:rsidRPr="00A47F6B" w:rsidRDefault="00A47F6B" w:rsidP="00676A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A07635" w:rsidRPr="00A47F6B">
              <w:rPr>
                <w:b/>
                <w:sz w:val="16"/>
                <w:szCs w:val="16"/>
              </w:rPr>
              <w:t>nteger</w:t>
            </w:r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25" w:type="dxa"/>
            <w:shd w:val="clear" w:color="auto" w:fill="auto"/>
          </w:tcPr>
          <w:p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begin</w:t>
            </w:r>
          </w:p>
        </w:tc>
        <w:tc>
          <w:tcPr>
            <w:tcW w:w="2986" w:type="dxa"/>
            <w:shd w:val="clear" w:color="auto" w:fill="auto"/>
          </w:tcPr>
          <w:p w:rsidR="00A07635" w:rsidRPr="00B3407E" w:rsidRDefault="00A07635" w:rsidP="00676A31">
            <w:pPr>
              <w:rPr>
                <w:sz w:val="16"/>
                <w:szCs w:val="16"/>
              </w:rPr>
            </w:pPr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a1 = </w:t>
            </w:r>
            <w:proofErr w:type="gramStart"/>
            <w:r w:rsidRPr="00B3407E">
              <w:rPr>
                <w:sz w:val="16"/>
                <w:szCs w:val="16"/>
              </w:rPr>
              <w:t>3 ;</w:t>
            </w:r>
            <w:proofErr w:type="gramEnd"/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b2a = </w:t>
            </w:r>
            <w:proofErr w:type="gramStart"/>
            <w:r w:rsidRPr="00B3407E">
              <w:rPr>
                <w:sz w:val="16"/>
                <w:szCs w:val="16"/>
              </w:rPr>
              <w:t>4 ;</w:t>
            </w:r>
            <w:proofErr w:type="gramEnd"/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proofErr w:type="spellStart"/>
            <w:r w:rsidR="004C5585">
              <w:rPr>
                <w:sz w:val="16"/>
                <w:szCs w:val="16"/>
              </w:rPr>
              <w:t>w</w:t>
            </w:r>
            <w:r w:rsidRPr="00B3407E">
              <w:rPr>
                <w:sz w:val="16"/>
                <w:szCs w:val="16"/>
              </w:rPr>
              <w:t>c</w:t>
            </w:r>
            <w:proofErr w:type="spellEnd"/>
            <w:r w:rsidRPr="00B3407E">
              <w:rPr>
                <w:sz w:val="16"/>
                <w:szCs w:val="16"/>
              </w:rPr>
              <w:t xml:space="preserve"> = </w:t>
            </w:r>
            <w:proofErr w:type="gramStart"/>
            <w:r w:rsidRPr="00B3407E">
              <w:rPr>
                <w:sz w:val="16"/>
                <w:szCs w:val="16"/>
              </w:rPr>
              <w:t>5 ;</w:t>
            </w:r>
            <w:proofErr w:type="gramEnd"/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proofErr w:type="gramStart"/>
            <w:r w:rsidRPr="00B3407E">
              <w:rPr>
                <w:sz w:val="16"/>
                <w:szCs w:val="16"/>
              </w:rPr>
              <w:t>write( c</w:t>
            </w:r>
            <w:proofErr w:type="gramEnd"/>
            <w:r w:rsidRPr="00B3407E">
              <w:rPr>
                <w:sz w:val="16"/>
                <w:szCs w:val="16"/>
              </w:rPr>
              <w:t xml:space="preserve"> );  </w:t>
            </w:r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ba12 = a1 * (b2a + 2 * </w:t>
            </w:r>
            <w:proofErr w:type="gramStart"/>
            <w:r w:rsidRPr="00B3407E">
              <w:rPr>
                <w:sz w:val="16"/>
                <w:szCs w:val="16"/>
              </w:rPr>
              <w:t>c )</w:t>
            </w:r>
            <w:proofErr w:type="gramEnd"/>
            <w:r w:rsidRPr="00B3407E">
              <w:rPr>
                <w:sz w:val="16"/>
                <w:szCs w:val="16"/>
              </w:rPr>
              <w:t xml:space="preserve"> ;</w:t>
            </w:r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write(“value=”,</w:t>
            </w:r>
            <w:r w:rsidR="00472E46">
              <w:rPr>
                <w:sz w:val="16"/>
                <w:szCs w:val="16"/>
              </w:rPr>
              <w:t xml:space="preserve"> ba12);</w:t>
            </w:r>
          </w:p>
          <w:p w:rsidR="00A07635" w:rsidRPr="00B3407E" w:rsidRDefault="00A07635" w:rsidP="00676A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07635" w:rsidRPr="00B3407E" w:rsidRDefault="00A07635" w:rsidP="00676A31">
            <w:pPr>
              <w:rPr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end</w:t>
            </w:r>
            <w:r w:rsidRPr="00B3407E">
              <w:rPr>
                <w:sz w:val="16"/>
                <w:szCs w:val="16"/>
              </w:rPr>
              <w:t>.</w:t>
            </w:r>
          </w:p>
        </w:tc>
      </w:tr>
    </w:tbl>
    <w:p w:rsidR="00A07635" w:rsidRDefault="00A07635" w:rsidP="0069323C"/>
    <w:p w:rsidR="00A07635" w:rsidRDefault="00A07635" w:rsidP="0069323C"/>
    <w:p w:rsidR="00406B89" w:rsidRDefault="00406B89" w:rsidP="0069323C">
      <w:r>
        <w:t>What to turn in?</w:t>
      </w:r>
    </w:p>
    <w:p w:rsidR="00506E29" w:rsidRDefault="00506E29" w:rsidP="0069323C"/>
    <w:p w:rsidR="00406B89" w:rsidRDefault="00406B89" w:rsidP="00406B89">
      <w:pPr>
        <w:numPr>
          <w:ilvl w:val="0"/>
          <w:numId w:val="5"/>
        </w:numPr>
      </w:pPr>
      <w:r>
        <w:t>The original gramma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542"/>
      </w:tblGrid>
      <w:tr w:rsidR="004D1867" w:rsidTr="00A11E42">
        <w:tc>
          <w:tcPr>
            <w:tcW w:w="8136" w:type="dxa"/>
            <w:gridSpan w:val="2"/>
            <w:shd w:val="clear" w:color="auto" w:fill="D9D9D9"/>
          </w:tcPr>
          <w:p w:rsidR="004D1867" w:rsidRDefault="004D1867" w:rsidP="00506E29">
            <w:r>
              <w:t>Original Grammar</w:t>
            </w:r>
          </w:p>
          <w:p w:rsidR="009F3970" w:rsidRDefault="009F3970" w:rsidP="00506E29"/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prog&gt;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 </w:t>
            </w:r>
            <w:r w:rsidRPr="00A11E42">
              <w:rPr>
                <w:b/>
                <w:bCs/>
              </w:rPr>
              <w:t>program</w:t>
            </w:r>
            <w:r w:rsidRPr="00296AF0">
              <w:t xml:space="preserve">   &lt;identifier&gt;; </w:t>
            </w:r>
            <w:r w:rsidRPr="00A11E42">
              <w:rPr>
                <w:b/>
                <w:bCs/>
              </w:rPr>
              <w:t>var</w:t>
            </w:r>
            <w:r w:rsidRPr="00296AF0">
              <w:t xml:space="preserve">  &lt;</w:t>
            </w:r>
            <w:proofErr w:type="spellStart"/>
            <w:r w:rsidRPr="00296AF0">
              <w:t>dec</w:t>
            </w:r>
            <w:proofErr w:type="spellEnd"/>
            <w:r w:rsidRPr="00296AF0">
              <w:t xml:space="preserve">-list&gt; </w:t>
            </w:r>
            <w:r w:rsidRPr="00A11E42">
              <w:rPr>
                <w:b/>
                <w:bCs/>
              </w:rPr>
              <w:t xml:space="preserve"> begin</w:t>
            </w:r>
            <w:r w:rsidRPr="00296AF0">
              <w:t xml:space="preserve">  &lt;stat-list&gt; </w:t>
            </w:r>
            <w:r w:rsidRPr="00A11E42">
              <w:rPr>
                <w:b/>
                <w:bCs/>
              </w:rPr>
              <w:t>end.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identifier&gt;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letter&gt;{&lt;letter&gt;|&lt;digit</w:t>
            </w:r>
            <w:proofErr w:type="gramStart"/>
            <w:r w:rsidRPr="00296AF0">
              <w:t>&gt;}</w:t>
            </w:r>
            <w:r w:rsidR="00915372">
              <w:t xml:space="preserve">   </w:t>
            </w:r>
            <w:proofErr w:type="gramEnd"/>
            <w:r w:rsidR="00915372">
              <w:t>note: this grammar is in EBNF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>&lt;</w:t>
            </w:r>
            <w:proofErr w:type="spellStart"/>
            <w:r w:rsidRPr="00296AF0">
              <w:t>dec</w:t>
            </w:r>
            <w:proofErr w:type="spellEnd"/>
            <w:r w:rsidRPr="00296AF0">
              <w:t xml:space="preserve">-list&gt;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 &lt;</w:t>
            </w:r>
            <w:proofErr w:type="spellStart"/>
            <w:r w:rsidRPr="00296AF0">
              <w:t>dec</w:t>
            </w:r>
            <w:proofErr w:type="spellEnd"/>
            <w:r w:rsidRPr="00296AF0">
              <w:t>&gt; : &lt;type&gt; 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>&lt;</w:t>
            </w:r>
            <w:proofErr w:type="spellStart"/>
            <w:r w:rsidRPr="00296AF0">
              <w:t>dec</w:t>
            </w:r>
            <w:proofErr w:type="spellEnd"/>
            <w:r w:rsidRPr="00296AF0">
              <w:t xml:space="preserve">&gt; 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identifier&gt;,&lt;</w:t>
            </w:r>
            <w:proofErr w:type="spellStart"/>
            <w:r w:rsidRPr="00296AF0">
              <w:t>dec</w:t>
            </w:r>
            <w:proofErr w:type="spellEnd"/>
            <w:r w:rsidRPr="00296AF0">
              <w:t>&gt;| &lt; identifier &gt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type&gt;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</w:t>
            </w:r>
            <w:r w:rsidRPr="00A11E42">
              <w:rPr>
                <w:b/>
                <w:bCs/>
              </w:rPr>
              <w:t xml:space="preserve">integer 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stat-list&gt;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stat&gt; | &lt;stat&gt; &lt;stat-list&gt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stat&gt;  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write&gt; |  &lt;assign&gt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write&gt;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write ( &lt;str&gt; &lt; identifier &gt; )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>
              <w:t>&lt;str&gt;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”value=” , | λ  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assign&gt;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 identifier &gt; = &lt;expr&gt;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expr&gt; 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expr&gt; + &lt;term</w:t>
            </w:r>
            <w:proofErr w:type="gramStart"/>
            <w:r w:rsidRPr="00296AF0">
              <w:t>&gt;  |</w:t>
            </w:r>
            <w:proofErr w:type="gramEnd"/>
            <w:r w:rsidRPr="00296AF0">
              <w:t xml:space="preserve"> &lt;expr&gt;</w:t>
            </w:r>
            <w:r w:rsidR="00915372">
              <w:t xml:space="preserve"> </w:t>
            </w:r>
            <w:r w:rsidRPr="00296AF0">
              <w:t>-</w:t>
            </w:r>
            <w:r w:rsidR="00915372">
              <w:t xml:space="preserve"> </w:t>
            </w:r>
            <w:r w:rsidRPr="00296AF0">
              <w:t>&lt; &lt;term&gt; |  &lt; term&gt;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term&gt; 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term&gt;</w:t>
            </w:r>
            <w:r w:rsidR="00915372">
              <w:t xml:space="preserve"> </w:t>
            </w:r>
            <w:r w:rsidRPr="00296AF0">
              <w:t>*</w:t>
            </w:r>
            <w:r w:rsidR="00915372">
              <w:t xml:space="preserve"> </w:t>
            </w:r>
            <w:r w:rsidRPr="00296AF0">
              <w:t xml:space="preserve">&lt;factor&gt; | &lt;term&gt; / &lt;factor&gt;| &lt;factor&gt; 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factor&gt;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 identifier &gt; | &lt;number&gt; | ( &lt;expr&gt; )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number&gt;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sign&gt;&lt;digit&gt;{&lt;digit</w:t>
            </w:r>
            <w:proofErr w:type="gramStart"/>
            <w:r w:rsidRPr="00296AF0">
              <w:t>&gt; }</w:t>
            </w:r>
            <w:proofErr w:type="gramEnd"/>
            <w:r w:rsidR="00915372">
              <w:t xml:space="preserve">  note: this grammar is in EBNF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sign&gt;  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+ | - | λ</w:t>
            </w:r>
          </w:p>
        </w:tc>
      </w:tr>
      <w:tr w:rsidR="004D1867" w:rsidTr="00A11E42">
        <w:tc>
          <w:tcPr>
            <w:tcW w:w="1368" w:type="dxa"/>
            <w:shd w:val="clear" w:color="auto" w:fill="auto"/>
          </w:tcPr>
          <w:p w:rsidR="004D1867" w:rsidRDefault="004D1867" w:rsidP="00506E29">
            <w:r w:rsidRPr="00296AF0">
              <w:t xml:space="preserve">&lt;digit&gt;              </w:t>
            </w:r>
          </w:p>
        </w:tc>
        <w:tc>
          <w:tcPr>
            <w:tcW w:w="6768" w:type="dxa"/>
            <w:shd w:val="clear" w:color="auto" w:fill="auto"/>
          </w:tcPr>
          <w:p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0|1|2|…|9</w:t>
            </w:r>
          </w:p>
        </w:tc>
      </w:tr>
      <w:tr w:rsidR="00576B0E" w:rsidTr="00A11E42">
        <w:tc>
          <w:tcPr>
            <w:tcW w:w="1368" w:type="dxa"/>
            <w:shd w:val="clear" w:color="auto" w:fill="auto"/>
          </w:tcPr>
          <w:p w:rsidR="00576B0E" w:rsidRPr="00296AF0" w:rsidRDefault="00576B0E" w:rsidP="00506E29">
            <w:r>
              <w:t xml:space="preserve">&lt;letter&gt;             </w:t>
            </w:r>
          </w:p>
        </w:tc>
        <w:tc>
          <w:tcPr>
            <w:tcW w:w="6768" w:type="dxa"/>
            <w:shd w:val="clear" w:color="auto" w:fill="auto"/>
          </w:tcPr>
          <w:p w:rsidR="00576B0E" w:rsidRPr="00296AF0" w:rsidRDefault="00576B0E" w:rsidP="00576B0E">
            <w:r w:rsidRPr="00A11E42">
              <w:sym w:font="Wingdings" w:char="F0E0"/>
            </w:r>
            <w:r>
              <w:t xml:space="preserve"> </w:t>
            </w:r>
            <w:proofErr w:type="spellStart"/>
            <w:r>
              <w:t>a|b|c|d</w:t>
            </w:r>
            <w:r w:rsidR="004C5585">
              <w:t>|w</w:t>
            </w:r>
            <w:r w:rsidR="005C4F05">
              <w:t>|f</w:t>
            </w:r>
            <w:proofErr w:type="spellEnd"/>
          </w:p>
        </w:tc>
      </w:tr>
    </w:tbl>
    <w:p w:rsidR="00506E29" w:rsidRDefault="00506E29" w:rsidP="00506E29">
      <w:pPr>
        <w:ind w:left="720"/>
      </w:pPr>
    </w:p>
    <w:p w:rsidR="00406B89" w:rsidRDefault="00406B89" w:rsidP="00406B89">
      <w:pPr>
        <w:numPr>
          <w:ilvl w:val="0"/>
          <w:numId w:val="5"/>
        </w:numPr>
      </w:pPr>
      <w:r>
        <w:t>Th</w:t>
      </w:r>
      <w:r w:rsidR="00915372">
        <w:t>is</w:t>
      </w:r>
      <w:r>
        <w:t xml:space="preserve"> grammar in BNF for</w:t>
      </w:r>
      <w:r w:rsidR="0055789D">
        <w:t>m</w:t>
      </w:r>
      <w:r>
        <w:t xml:space="preserve"> (remove all {</w:t>
      </w:r>
      <w:proofErr w:type="gramStart"/>
      <w:r>
        <w:t>, }</w:t>
      </w:r>
      <w:proofErr w:type="gramEnd"/>
      <w:r>
        <w:t xml:space="preserve"> , and | )</w:t>
      </w:r>
    </w:p>
    <w:p w:rsidR="004D1867" w:rsidRDefault="004D1867" w:rsidP="004D1867">
      <w:pPr>
        <w:ind w:left="720"/>
      </w:pPr>
    </w:p>
    <w:p w:rsidR="00406B89" w:rsidRDefault="00406B89" w:rsidP="00406B89">
      <w:pPr>
        <w:numPr>
          <w:ilvl w:val="0"/>
          <w:numId w:val="5"/>
        </w:numPr>
      </w:pPr>
      <w:r>
        <w:t xml:space="preserve">If you are using table </w:t>
      </w:r>
      <w:r w:rsidR="00915372">
        <w:t>1(predictive parsing table)</w:t>
      </w:r>
      <w:r>
        <w:t xml:space="preserve">, remove all left recursions. </w:t>
      </w:r>
      <w:r w:rsidR="000D24A5">
        <w:t>For</w:t>
      </w:r>
      <w:r>
        <w:t xml:space="preserve"> table 2, remove all lambdas. Show</w:t>
      </w:r>
      <w:r w:rsidR="0055789D">
        <w:t xml:space="preserve"> the</w:t>
      </w:r>
      <w:r>
        <w:t xml:space="preserve"> final form of the grammar</w:t>
      </w:r>
      <w:r w:rsidR="00472E46">
        <w:t xml:space="preserve"> </w:t>
      </w:r>
      <w:r w:rsidR="00915372">
        <w:t xml:space="preserve">you will use </w:t>
      </w:r>
      <w:r w:rsidR="00472E46">
        <w:t>in BNF</w:t>
      </w:r>
    </w:p>
    <w:p w:rsidR="004D1867" w:rsidRDefault="004D1867" w:rsidP="004D1867"/>
    <w:p w:rsidR="00406B89" w:rsidRDefault="00406B89" w:rsidP="00406B89">
      <w:pPr>
        <w:numPr>
          <w:ilvl w:val="0"/>
          <w:numId w:val="5"/>
        </w:numPr>
      </w:pPr>
      <w:r>
        <w:t>Find the members of first and follow</w:t>
      </w:r>
      <w:r w:rsidR="00915372">
        <w:t xml:space="preserve"> of all terminals </w:t>
      </w:r>
      <w:proofErr w:type="gramStart"/>
      <w:r w:rsidR="00915372">
        <w:t>( assign</w:t>
      </w:r>
      <w:proofErr w:type="gramEnd"/>
      <w:r w:rsidR="00915372">
        <w:t xml:space="preserve"> a single letter as you wish for simplicit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00"/>
        <w:gridCol w:w="1739"/>
        <w:gridCol w:w="4135"/>
      </w:tblGrid>
      <w:tr w:rsidR="00576B0E" w:rsidTr="00472E46">
        <w:trPr>
          <w:trHeight w:val="620"/>
        </w:trPr>
        <w:tc>
          <w:tcPr>
            <w:tcW w:w="2036" w:type="dxa"/>
            <w:gridSpan w:val="2"/>
            <w:shd w:val="clear" w:color="auto" w:fill="D9D9D9"/>
          </w:tcPr>
          <w:p w:rsidR="00576B0E" w:rsidRDefault="00576B0E" w:rsidP="0055789D">
            <w:r>
              <w:t>Non-terminals</w:t>
            </w:r>
          </w:p>
        </w:tc>
        <w:tc>
          <w:tcPr>
            <w:tcW w:w="1739" w:type="dxa"/>
            <w:shd w:val="clear" w:color="auto" w:fill="D9D9D9"/>
          </w:tcPr>
          <w:p w:rsidR="00576B0E" w:rsidRDefault="00576B0E" w:rsidP="0055789D">
            <w:r>
              <w:t>FIRST</w:t>
            </w:r>
          </w:p>
        </w:tc>
        <w:tc>
          <w:tcPr>
            <w:tcW w:w="4135" w:type="dxa"/>
            <w:shd w:val="clear" w:color="auto" w:fill="D9D9D9"/>
          </w:tcPr>
          <w:p w:rsidR="00576B0E" w:rsidRDefault="00576B0E" w:rsidP="0055789D">
            <w:r>
              <w:t>FOLLOW</w:t>
            </w:r>
          </w:p>
          <w:p w:rsidR="009F3970" w:rsidRDefault="009F3970" w:rsidP="0055789D"/>
        </w:tc>
      </w:tr>
      <w:tr w:rsidR="00576B0E" w:rsidTr="00472E46">
        <w:tc>
          <w:tcPr>
            <w:tcW w:w="736" w:type="dxa"/>
          </w:tcPr>
          <w:p w:rsidR="00576B0E" w:rsidRDefault="009F3970" w:rsidP="00576B0E">
            <w:pPr>
              <w:jc w:val="both"/>
            </w:pPr>
            <w:r>
              <w:t>P</w:t>
            </w:r>
          </w:p>
          <w:p w:rsidR="009F3970" w:rsidRDefault="009F3970" w:rsidP="00576B0E">
            <w:pPr>
              <w:jc w:val="both"/>
            </w:pPr>
            <w:r>
              <w:t>……</w:t>
            </w:r>
          </w:p>
          <w:p w:rsidR="009F3970" w:rsidRDefault="009F3970" w:rsidP="00576B0E">
            <w:pPr>
              <w:jc w:val="both"/>
            </w:pPr>
            <w:r>
              <w:t>L</w:t>
            </w:r>
          </w:p>
        </w:tc>
        <w:tc>
          <w:tcPr>
            <w:tcW w:w="1300" w:type="dxa"/>
            <w:shd w:val="clear" w:color="auto" w:fill="auto"/>
          </w:tcPr>
          <w:p w:rsidR="00576B0E" w:rsidRDefault="00576B0E" w:rsidP="0055789D">
            <w:r>
              <w:t>&lt;program&gt;</w:t>
            </w:r>
          </w:p>
          <w:p w:rsidR="00576B0E" w:rsidRDefault="00576B0E" w:rsidP="0055789D">
            <w:r>
              <w:t>………</w:t>
            </w:r>
          </w:p>
          <w:p w:rsidR="00576B0E" w:rsidRDefault="00576B0E" w:rsidP="0055789D">
            <w:r>
              <w:t>&lt;letter&gt;</w:t>
            </w:r>
          </w:p>
        </w:tc>
        <w:tc>
          <w:tcPr>
            <w:tcW w:w="1739" w:type="dxa"/>
            <w:shd w:val="clear" w:color="auto" w:fill="auto"/>
          </w:tcPr>
          <w:p w:rsidR="00576B0E" w:rsidRDefault="00576B0E" w:rsidP="004D1867">
            <w:r>
              <w:t>{ program }</w:t>
            </w:r>
          </w:p>
          <w:p w:rsidR="00576B0E" w:rsidRDefault="00576B0E" w:rsidP="0055789D"/>
          <w:p w:rsidR="00576B0E" w:rsidRDefault="00576B0E" w:rsidP="0055789D">
            <w:r>
              <w:t>{ a b c d</w:t>
            </w:r>
            <w:r w:rsidR="00F22B5E">
              <w:t xml:space="preserve"> w</w:t>
            </w:r>
            <w:r w:rsidR="005C4F05">
              <w:t xml:space="preserve"> f</w:t>
            </w:r>
            <w:r>
              <w:t xml:space="preserve"> }</w:t>
            </w:r>
          </w:p>
        </w:tc>
        <w:tc>
          <w:tcPr>
            <w:tcW w:w="4135" w:type="dxa"/>
            <w:shd w:val="clear" w:color="auto" w:fill="auto"/>
          </w:tcPr>
          <w:p w:rsidR="00576B0E" w:rsidRDefault="00576B0E" w:rsidP="0055789D">
            <w:r>
              <w:t xml:space="preserve"> { $    }</w:t>
            </w:r>
          </w:p>
          <w:p w:rsidR="00576B0E" w:rsidRDefault="00576B0E" w:rsidP="00576B0E">
            <w:r>
              <w:t xml:space="preserve">……          </w:t>
            </w:r>
          </w:p>
          <w:p w:rsidR="005520CF" w:rsidRDefault="00576B0E" w:rsidP="00576B0E">
            <w:pPr>
              <w:bidi/>
              <w:jc w:val="right"/>
            </w:pPr>
            <w:r>
              <w:t xml:space="preserve">{a b c d </w:t>
            </w:r>
            <w:r w:rsidR="004C5585">
              <w:t>w</w:t>
            </w:r>
            <w:r w:rsidR="005C4F05">
              <w:t xml:space="preserve"> f</w:t>
            </w:r>
          </w:p>
          <w:p w:rsidR="00576B0E" w:rsidRDefault="004C5585" w:rsidP="005520CF">
            <w:pPr>
              <w:bidi/>
              <w:jc w:val="right"/>
            </w:pPr>
            <w:r>
              <w:t xml:space="preserve"> </w:t>
            </w:r>
            <w:r w:rsidR="00576B0E">
              <w:t>0 1 2 3 4 5 6 7 8 9 ; , ) = : * / + - }</w:t>
            </w:r>
          </w:p>
        </w:tc>
      </w:tr>
    </w:tbl>
    <w:p w:rsidR="0055789D" w:rsidRDefault="0055789D" w:rsidP="0055789D">
      <w:pPr>
        <w:ind w:left="720"/>
      </w:pPr>
    </w:p>
    <w:p w:rsidR="00406B89" w:rsidRDefault="00406B89" w:rsidP="00406B89">
      <w:pPr>
        <w:numPr>
          <w:ilvl w:val="0"/>
          <w:numId w:val="5"/>
        </w:numPr>
      </w:pPr>
      <w:r>
        <w:t>Show the parsing table</w:t>
      </w:r>
    </w:p>
    <w:p w:rsidR="00351E5A" w:rsidRDefault="00351E5A" w:rsidP="00351E5A"/>
    <w:p w:rsidR="00351E5A" w:rsidRDefault="00351E5A" w:rsidP="00351E5A">
      <w:pPr>
        <w:numPr>
          <w:ilvl w:val="0"/>
          <w:numId w:val="5"/>
        </w:numPr>
      </w:pPr>
      <w:r>
        <w:t xml:space="preserve">Complete copy of the program including all user defined libraries </w:t>
      </w:r>
    </w:p>
    <w:sectPr w:rsidR="00351E5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06" w:rsidRDefault="00F33106">
      <w:r>
        <w:separator/>
      </w:r>
    </w:p>
  </w:endnote>
  <w:endnote w:type="continuationSeparator" w:id="0">
    <w:p w:rsidR="00F33106" w:rsidRDefault="00F3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311" w:rsidRDefault="00E46311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311" w:rsidRDefault="00E46311" w:rsidP="00A67F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311" w:rsidRDefault="00E46311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4A5">
      <w:rPr>
        <w:rStyle w:val="PageNumber"/>
        <w:noProof/>
      </w:rPr>
      <w:t>4</w:t>
    </w:r>
    <w:r>
      <w:rPr>
        <w:rStyle w:val="PageNumber"/>
      </w:rPr>
      <w:fldChar w:fldCharType="end"/>
    </w:r>
  </w:p>
  <w:p w:rsidR="00E46311" w:rsidRDefault="00E46311" w:rsidP="00A67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06" w:rsidRDefault="00F33106">
      <w:r>
        <w:separator/>
      </w:r>
    </w:p>
  </w:footnote>
  <w:footnote w:type="continuationSeparator" w:id="0">
    <w:p w:rsidR="00F33106" w:rsidRDefault="00F3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1680"/>
    <w:multiLevelType w:val="hybridMultilevel"/>
    <w:tmpl w:val="A678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594A"/>
    <w:multiLevelType w:val="hybridMultilevel"/>
    <w:tmpl w:val="B0A43356"/>
    <w:lvl w:ilvl="0" w:tplc="D3A290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AAA8B9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560311"/>
    <w:multiLevelType w:val="hybridMultilevel"/>
    <w:tmpl w:val="284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D30"/>
    <w:multiLevelType w:val="hybridMultilevel"/>
    <w:tmpl w:val="0EB8006E"/>
    <w:lvl w:ilvl="0" w:tplc="D0FA8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7D07190"/>
    <w:multiLevelType w:val="hybridMultilevel"/>
    <w:tmpl w:val="78281024"/>
    <w:lvl w:ilvl="0" w:tplc="8E304A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43"/>
    <w:rsid w:val="000043E5"/>
    <w:rsid w:val="00024C1D"/>
    <w:rsid w:val="000252A7"/>
    <w:rsid w:val="00030A2E"/>
    <w:rsid w:val="00034107"/>
    <w:rsid w:val="00035742"/>
    <w:rsid w:val="0003786F"/>
    <w:rsid w:val="0006519D"/>
    <w:rsid w:val="000A123D"/>
    <w:rsid w:val="000C1084"/>
    <w:rsid w:val="000C465D"/>
    <w:rsid w:val="000D24A5"/>
    <w:rsid w:val="00133E42"/>
    <w:rsid w:val="00137616"/>
    <w:rsid w:val="00154456"/>
    <w:rsid w:val="001A4851"/>
    <w:rsid w:val="001C2443"/>
    <w:rsid w:val="001C2E74"/>
    <w:rsid w:val="001C4350"/>
    <w:rsid w:val="001E48F1"/>
    <w:rsid w:val="002243D3"/>
    <w:rsid w:val="00246C19"/>
    <w:rsid w:val="00247765"/>
    <w:rsid w:val="00314AC4"/>
    <w:rsid w:val="003410F5"/>
    <w:rsid w:val="00351E5A"/>
    <w:rsid w:val="003C6521"/>
    <w:rsid w:val="003C7380"/>
    <w:rsid w:val="00406B89"/>
    <w:rsid w:val="00472E46"/>
    <w:rsid w:val="004C5585"/>
    <w:rsid w:val="004D1867"/>
    <w:rsid w:val="00506E29"/>
    <w:rsid w:val="005520CF"/>
    <w:rsid w:val="005572D8"/>
    <w:rsid w:val="0055789D"/>
    <w:rsid w:val="0057151D"/>
    <w:rsid w:val="00576B0E"/>
    <w:rsid w:val="00584263"/>
    <w:rsid w:val="005934E6"/>
    <w:rsid w:val="005B50B1"/>
    <w:rsid w:val="005C4F05"/>
    <w:rsid w:val="00653C9C"/>
    <w:rsid w:val="00676A31"/>
    <w:rsid w:val="0069323C"/>
    <w:rsid w:val="00696AC6"/>
    <w:rsid w:val="006B53CB"/>
    <w:rsid w:val="006D0E16"/>
    <w:rsid w:val="00714422"/>
    <w:rsid w:val="00720A25"/>
    <w:rsid w:val="007468BB"/>
    <w:rsid w:val="007705F4"/>
    <w:rsid w:val="0077189E"/>
    <w:rsid w:val="00794ADA"/>
    <w:rsid w:val="007D5325"/>
    <w:rsid w:val="00805940"/>
    <w:rsid w:val="00815B20"/>
    <w:rsid w:val="008E3204"/>
    <w:rsid w:val="00915372"/>
    <w:rsid w:val="009272E7"/>
    <w:rsid w:val="009B430F"/>
    <w:rsid w:val="009F3970"/>
    <w:rsid w:val="00A05140"/>
    <w:rsid w:val="00A07635"/>
    <w:rsid w:val="00A11E42"/>
    <w:rsid w:val="00A17256"/>
    <w:rsid w:val="00A47F6B"/>
    <w:rsid w:val="00A67F83"/>
    <w:rsid w:val="00A730AF"/>
    <w:rsid w:val="00AD1866"/>
    <w:rsid w:val="00AD5274"/>
    <w:rsid w:val="00B3407E"/>
    <w:rsid w:val="00B5029A"/>
    <w:rsid w:val="00B94869"/>
    <w:rsid w:val="00BF52BB"/>
    <w:rsid w:val="00CB5F19"/>
    <w:rsid w:val="00D179EA"/>
    <w:rsid w:val="00D3525B"/>
    <w:rsid w:val="00D40E22"/>
    <w:rsid w:val="00D52599"/>
    <w:rsid w:val="00D5778D"/>
    <w:rsid w:val="00D77CCB"/>
    <w:rsid w:val="00D85880"/>
    <w:rsid w:val="00DF7A88"/>
    <w:rsid w:val="00E34EDA"/>
    <w:rsid w:val="00E444EB"/>
    <w:rsid w:val="00E46311"/>
    <w:rsid w:val="00E61A75"/>
    <w:rsid w:val="00EA0A2C"/>
    <w:rsid w:val="00F22B5E"/>
    <w:rsid w:val="00F25E76"/>
    <w:rsid w:val="00F33106"/>
    <w:rsid w:val="00F514BE"/>
    <w:rsid w:val="00F61648"/>
    <w:rsid w:val="00FA6260"/>
    <w:rsid w:val="00FE5E8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498063"/>
  <w15:chartTrackingRefBased/>
  <w15:docId w15:val="{2E96E2F2-E574-499C-B56D-63D9C65D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rsid w:val="00A67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F83"/>
  </w:style>
  <w:style w:type="paragraph" w:styleId="BalloonText">
    <w:name w:val="Balloon Text"/>
    <w:basedOn w:val="Normal"/>
    <w:link w:val="BalloonTextChar"/>
    <w:rsid w:val="00037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8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CF12-E22A-4784-9B3F-8D08F18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4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455</vt:lpstr>
    </vt:vector>
  </TitlesOfParts>
  <Company>ulv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455</dc:title>
  <dc:subject/>
  <dc:creator>la240</dc:creator>
  <cp:keywords/>
  <dc:description/>
  <cp:lastModifiedBy>Ray Ahmadnia</cp:lastModifiedBy>
  <cp:revision>3</cp:revision>
  <cp:lastPrinted>2019-11-18T20:04:00Z</cp:lastPrinted>
  <dcterms:created xsi:type="dcterms:W3CDTF">2021-11-12T20:40:00Z</dcterms:created>
  <dcterms:modified xsi:type="dcterms:W3CDTF">2021-11-12T20:48:00Z</dcterms:modified>
</cp:coreProperties>
</file>